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92297</wp:posOffset>
            </wp:positionV>
            <wp:extent cx="2456549" cy="363984"/>
            <wp:effectExtent l="19050" t="0" r="901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49" cy="36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2D7" w:rsidRPr="00AA72D7">
        <w:t xml:space="preserve"> </w:t>
      </w:r>
      <w:r w:rsidR="00C31F3D">
        <w:rPr>
          <w:b/>
          <w:noProof/>
          <w:sz w:val="24"/>
          <w:szCs w:val="24"/>
          <w:lang w:eastAsia="ru-RU"/>
        </w:rPr>
        <w:t xml:space="preserve">Комплекс упражнений </w:t>
      </w:r>
      <w:r w:rsidR="00C31F3D" w:rsidRPr="00C31F3D">
        <w:rPr>
          <w:b/>
          <w:noProof/>
          <w:sz w:val="24"/>
          <w:szCs w:val="24"/>
          <w:lang w:eastAsia="ru-RU"/>
        </w:rPr>
        <w:t xml:space="preserve">на </w:t>
      </w:r>
      <w:r w:rsidR="00524099">
        <w:rPr>
          <w:b/>
          <w:noProof/>
          <w:sz w:val="24"/>
          <w:szCs w:val="24"/>
          <w:lang w:eastAsia="ru-RU"/>
        </w:rPr>
        <w:t>рост силы и массы</w:t>
      </w:r>
      <w:r w:rsidR="00C31F3D">
        <w:rPr>
          <w:b/>
          <w:noProof/>
          <w:sz w:val="24"/>
          <w:szCs w:val="24"/>
          <w:lang w:eastAsia="ru-RU"/>
        </w:rPr>
        <w:t xml:space="preserve">  </w:t>
      </w:r>
      <w:hyperlink r:id="rId6" w:history="1">
        <w:r w:rsidR="00524099" w:rsidRPr="009804C3">
          <w:rPr>
            <w:rStyle w:val="a4"/>
            <w:color w:val="0070C0"/>
          </w:rPr>
          <w:t>http://www.tvoytrener.com/metodiki_obhcie/myjchini_silovaia_trenirovka2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C57DE2" w:rsidRDefault="0027177C" w:rsidP="000336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1C61B2" w:rsidRPr="00C57DE2">
              <w:rPr>
                <w:b/>
                <w:sz w:val="20"/>
                <w:szCs w:val="20"/>
              </w:rPr>
              <w:t xml:space="preserve">  </w:t>
            </w:r>
            <w:r w:rsidR="000336FC">
              <w:rPr>
                <w:b/>
                <w:sz w:val="20"/>
                <w:szCs w:val="20"/>
              </w:rPr>
              <w:t>1</w:t>
            </w:r>
            <w:r w:rsidR="00130F6E">
              <w:rPr>
                <w:b/>
                <w:sz w:val="20"/>
                <w:szCs w:val="20"/>
              </w:rPr>
              <w:t xml:space="preserve">  (грудь и плечи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7B5C5C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524099" w:rsidP="00E92C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C61B2" w:rsidRPr="00C57DE2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524099" w:rsidP="00E92C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1C61B2" w:rsidRPr="00C57DE2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524099" w:rsidP="00E92C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1C61B2" w:rsidRPr="00C57DE2">
              <w:rPr>
                <w:b/>
                <w:sz w:val="20"/>
                <w:szCs w:val="20"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524099" w:rsidP="00E92C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1C61B2" w:rsidRPr="00C57DE2">
              <w:rPr>
                <w:b/>
                <w:sz w:val="20"/>
                <w:szCs w:val="20"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524099" w:rsidP="001C6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1C61B2" w:rsidRPr="00C57DE2">
              <w:rPr>
                <w:b/>
                <w:sz w:val="20"/>
                <w:szCs w:val="20"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524099" w:rsidP="00E92C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1C61B2" w:rsidRPr="00C57DE2">
              <w:rPr>
                <w:b/>
                <w:sz w:val="20"/>
                <w:szCs w:val="20"/>
              </w:rPr>
              <w:t xml:space="preserve"> НЕДЕЛЯ</w:t>
            </w:r>
          </w:p>
        </w:tc>
      </w:tr>
      <w:tr w:rsidR="004462E9" w:rsidTr="001C61B2">
        <w:tc>
          <w:tcPr>
            <w:tcW w:w="3227" w:type="dxa"/>
            <w:vAlign w:val="center"/>
          </w:tcPr>
          <w:p w:rsidR="004462E9" w:rsidRPr="00F75E76" w:rsidRDefault="008B4944" w:rsidP="00E92C42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hyperlink r:id="rId7" w:history="1">
              <w:r w:rsidR="004462E9" w:rsidRPr="005B3216">
                <w:rPr>
                  <w:rStyle w:val="a4"/>
                </w:rPr>
                <w:t>Разминка</w:t>
              </w:r>
            </w:hyperlink>
            <w:r w:rsidR="004462E9">
              <w:t xml:space="preserve"> 5–10 минут</w:t>
            </w:r>
          </w:p>
        </w:tc>
        <w:tc>
          <w:tcPr>
            <w:tcW w:w="1845" w:type="dxa"/>
          </w:tcPr>
          <w:p w:rsidR="004462E9" w:rsidRDefault="004462E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62E9" w:rsidRPr="00C57DE2" w:rsidRDefault="004462E9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462E9" w:rsidRPr="00C57DE2" w:rsidRDefault="004462E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62E9" w:rsidRPr="00C57DE2" w:rsidRDefault="004462E9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462E9" w:rsidRPr="00C57DE2" w:rsidRDefault="004462E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62E9" w:rsidRPr="00C57DE2" w:rsidRDefault="004462E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62E9" w:rsidRPr="00C57DE2" w:rsidRDefault="004462E9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C31F3D" w:rsidRPr="00F75E76" w:rsidRDefault="00524099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5E76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Жим </w:t>
            </w:r>
            <w:proofErr w:type="gramStart"/>
            <w:r w:rsidRPr="00F75E76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штанги</w:t>
            </w:r>
            <w:proofErr w:type="gramEnd"/>
            <w:r w:rsidRPr="00F75E76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 лёжа широким хватом 5х5</w:t>
            </w:r>
          </w:p>
        </w:tc>
        <w:tc>
          <w:tcPr>
            <w:tcW w:w="1845" w:type="dxa"/>
          </w:tcPr>
          <w:p w:rsidR="001C61B2" w:rsidRPr="00C57DE2" w:rsidRDefault="00C57DE2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C31F3D" w:rsidRPr="00F75E76" w:rsidRDefault="00524099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5E76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Жим гантелей лёжа под углом вверх 3х8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C31F3D" w:rsidRPr="00F75E76" w:rsidRDefault="00524099" w:rsidP="00E92C42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F75E76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Разводы с гантелями лёжа 3х8</w:t>
            </w:r>
          </w:p>
          <w:p w:rsidR="00524099" w:rsidRPr="00F75E76" w:rsidRDefault="00524099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0E702D" w:rsidTr="001C61B2">
        <w:tc>
          <w:tcPr>
            <w:tcW w:w="3227" w:type="dxa"/>
            <w:vAlign w:val="center"/>
          </w:tcPr>
          <w:p w:rsidR="00C31F3D" w:rsidRPr="00F75E76" w:rsidRDefault="00524099" w:rsidP="0006353A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F75E76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Пуловер с гантелей 3х10</w:t>
            </w:r>
          </w:p>
          <w:p w:rsidR="00524099" w:rsidRPr="00F75E76" w:rsidRDefault="00524099" w:rsidP="0006353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</w:tr>
      <w:tr w:rsidR="00CA5E75" w:rsidTr="001C61B2">
        <w:tc>
          <w:tcPr>
            <w:tcW w:w="3227" w:type="dxa"/>
            <w:vAlign w:val="center"/>
          </w:tcPr>
          <w:p w:rsidR="009868A0" w:rsidRPr="00F75E76" w:rsidRDefault="00524099" w:rsidP="00C35710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F75E76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Жим штанги с </w:t>
            </w:r>
            <w:proofErr w:type="gramStart"/>
            <w:r w:rsidRPr="00F75E76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груди</w:t>
            </w:r>
            <w:proofErr w:type="gramEnd"/>
            <w:r w:rsidRPr="00F75E76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 стоя 5х5</w:t>
            </w:r>
          </w:p>
          <w:p w:rsidR="00524099" w:rsidRPr="00F75E76" w:rsidRDefault="00524099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</w:tr>
      <w:tr w:rsidR="00524099" w:rsidTr="001C61B2">
        <w:tc>
          <w:tcPr>
            <w:tcW w:w="3227" w:type="dxa"/>
            <w:vAlign w:val="center"/>
          </w:tcPr>
          <w:p w:rsidR="00524099" w:rsidRPr="00F75E76" w:rsidRDefault="00524099" w:rsidP="00C35710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F75E76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Махи гантелями в стороны 3х8</w:t>
            </w:r>
          </w:p>
          <w:p w:rsidR="00FB701B" w:rsidRPr="00F75E76" w:rsidRDefault="00FB701B" w:rsidP="00C35710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5" w:type="dxa"/>
          </w:tcPr>
          <w:p w:rsidR="00524099" w:rsidRPr="00C57DE2" w:rsidRDefault="0052409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24099" w:rsidRPr="00C57DE2" w:rsidRDefault="00524099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24099" w:rsidRPr="00C57DE2" w:rsidRDefault="0052409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24099" w:rsidRPr="00C57DE2" w:rsidRDefault="00524099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24099" w:rsidRPr="00C57DE2" w:rsidRDefault="0052409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24099" w:rsidRPr="00C57DE2" w:rsidRDefault="0052409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24099" w:rsidRPr="00C57DE2" w:rsidRDefault="00524099" w:rsidP="00E92C42">
            <w:pPr>
              <w:rPr>
                <w:sz w:val="20"/>
                <w:szCs w:val="20"/>
              </w:rPr>
            </w:pPr>
          </w:p>
        </w:tc>
      </w:tr>
      <w:tr w:rsidR="00524099" w:rsidTr="001C61B2">
        <w:tc>
          <w:tcPr>
            <w:tcW w:w="3227" w:type="dxa"/>
            <w:vAlign w:val="center"/>
          </w:tcPr>
          <w:p w:rsidR="00524099" w:rsidRPr="00F75E76" w:rsidRDefault="00524099" w:rsidP="00C35710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F75E76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Махи гантелями в стороны в наклоне 3х8</w:t>
            </w:r>
          </w:p>
        </w:tc>
        <w:tc>
          <w:tcPr>
            <w:tcW w:w="1845" w:type="dxa"/>
          </w:tcPr>
          <w:p w:rsidR="00524099" w:rsidRPr="00C57DE2" w:rsidRDefault="0052409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24099" w:rsidRPr="00C57DE2" w:rsidRDefault="00524099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24099" w:rsidRPr="00C57DE2" w:rsidRDefault="0052409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24099" w:rsidRPr="00C57DE2" w:rsidRDefault="00524099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24099" w:rsidRPr="00C57DE2" w:rsidRDefault="0052409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24099" w:rsidRPr="00C57DE2" w:rsidRDefault="0052409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24099" w:rsidRPr="00C57DE2" w:rsidRDefault="00524099" w:rsidP="00E92C42">
            <w:pPr>
              <w:rPr>
                <w:sz w:val="20"/>
                <w:szCs w:val="20"/>
              </w:rPr>
            </w:pPr>
          </w:p>
        </w:tc>
      </w:tr>
      <w:tr w:rsidR="00524099" w:rsidTr="001C61B2">
        <w:tc>
          <w:tcPr>
            <w:tcW w:w="3227" w:type="dxa"/>
            <w:vAlign w:val="center"/>
          </w:tcPr>
          <w:p w:rsidR="00524099" w:rsidRPr="00F75E76" w:rsidRDefault="00524099" w:rsidP="00524099">
            <w:pPr>
              <w:rPr>
                <w:rFonts w:cs="Arial"/>
                <w:color w:val="000000"/>
                <w:sz w:val="19"/>
                <w:szCs w:val="19"/>
              </w:rPr>
            </w:pPr>
            <w:r w:rsidRPr="00F75E76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Протяжка со штангой стоя 3х8</w:t>
            </w:r>
          </w:p>
          <w:p w:rsidR="00524099" w:rsidRPr="00F75E76" w:rsidRDefault="00524099" w:rsidP="00C35710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5" w:type="dxa"/>
          </w:tcPr>
          <w:p w:rsidR="00524099" w:rsidRPr="00C57DE2" w:rsidRDefault="0052409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24099" w:rsidRPr="00C57DE2" w:rsidRDefault="00524099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24099" w:rsidRPr="00C57DE2" w:rsidRDefault="0052409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24099" w:rsidRPr="00C57DE2" w:rsidRDefault="00524099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24099" w:rsidRPr="00C57DE2" w:rsidRDefault="0052409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24099" w:rsidRPr="00C57DE2" w:rsidRDefault="0052409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24099" w:rsidRPr="00C57DE2" w:rsidRDefault="00524099" w:rsidP="00E92C42">
            <w:pPr>
              <w:rPr>
                <w:sz w:val="20"/>
                <w:szCs w:val="20"/>
              </w:rPr>
            </w:pPr>
          </w:p>
        </w:tc>
      </w:tr>
      <w:tr w:rsidR="00767368" w:rsidTr="001C61B2">
        <w:tc>
          <w:tcPr>
            <w:tcW w:w="3227" w:type="dxa"/>
            <w:vAlign w:val="center"/>
          </w:tcPr>
          <w:p w:rsidR="00767368" w:rsidRPr="00F75E76" w:rsidRDefault="008B4944" w:rsidP="00524099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hyperlink r:id="rId8" w:history="1">
              <w:r w:rsidR="00767368" w:rsidRPr="00A33FDC">
                <w:rPr>
                  <w:rStyle w:val="a4"/>
                </w:rPr>
                <w:t>Заминка</w:t>
              </w:r>
            </w:hyperlink>
            <w:r w:rsidR="00767368">
              <w:t xml:space="preserve"> 2-5 минут</w:t>
            </w:r>
          </w:p>
        </w:tc>
        <w:tc>
          <w:tcPr>
            <w:tcW w:w="1845" w:type="dxa"/>
          </w:tcPr>
          <w:p w:rsidR="00767368" w:rsidRPr="00C57DE2" w:rsidRDefault="007673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67368" w:rsidRPr="00C57DE2" w:rsidRDefault="0076736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67368" w:rsidRPr="00C57DE2" w:rsidRDefault="007673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67368" w:rsidRPr="00C57DE2" w:rsidRDefault="0076736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67368" w:rsidRPr="00C57DE2" w:rsidRDefault="007673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67368" w:rsidRPr="00C57DE2" w:rsidRDefault="007673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67368" w:rsidRPr="00C57DE2" w:rsidRDefault="00767368" w:rsidP="00E92C42">
            <w:pPr>
              <w:rPr>
                <w:sz w:val="20"/>
                <w:szCs w:val="20"/>
              </w:rPr>
            </w:pPr>
          </w:p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F75E76" w:rsidRDefault="0027177C" w:rsidP="000336FC">
            <w:pPr>
              <w:jc w:val="center"/>
              <w:rPr>
                <w:b/>
                <w:sz w:val="20"/>
                <w:szCs w:val="20"/>
              </w:rPr>
            </w:pPr>
            <w:r w:rsidRPr="00F75E76">
              <w:rPr>
                <w:b/>
                <w:sz w:val="20"/>
                <w:szCs w:val="20"/>
              </w:rPr>
              <w:t>ТРЕНИРОВКА</w:t>
            </w:r>
            <w:r w:rsidR="007B5C5C" w:rsidRPr="00F75E76">
              <w:rPr>
                <w:b/>
                <w:sz w:val="20"/>
                <w:szCs w:val="20"/>
              </w:rPr>
              <w:t xml:space="preserve"> </w:t>
            </w:r>
            <w:r w:rsidR="00377A83" w:rsidRPr="00F75E76">
              <w:rPr>
                <w:b/>
                <w:sz w:val="20"/>
                <w:szCs w:val="20"/>
              </w:rPr>
              <w:t xml:space="preserve"> </w:t>
            </w:r>
            <w:r w:rsidR="007B5C5C" w:rsidRPr="00F75E76">
              <w:rPr>
                <w:b/>
                <w:sz w:val="20"/>
                <w:szCs w:val="20"/>
              </w:rPr>
              <w:t>2</w:t>
            </w:r>
            <w:r w:rsidR="00130F6E">
              <w:rPr>
                <w:b/>
                <w:sz w:val="20"/>
                <w:szCs w:val="20"/>
              </w:rPr>
              <w:t xml:space="preserve">  (ноги и трицепс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C57DE2" w:rsidRDefault="007B5C5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2E9" w:rsidTr="001C61B2">
        <w:tc>
          <w:tcPr>
            <w:tcW w:w="3227" w:type="dxa"/>
            <w:vAlign w:val="bottom"/>
          </w:tcPr>
          <w:p w:rsidR="004462E9" w:rsidRPr="00F75E76" w:rsidRDefault="008B4944" w:rsidP="00C35710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hyperlink r:id="rId9" w:history="1">
              <w:r w:rsidR="004462E9" w:rsidRPr="005B3216">
                <w:rPr>
                  <w:rStyle w:val="a4"/>
                </w:rPr>
                <w:t>Разминка</w:t>
              </w:r>
            </w:hyperlink>
            <w:r w:rsidR="004462E9">
              <w:t xml:space="preserve"> 5–10 минут</w:t>
            </w:r>
          </w:p>
        </w:tc>
        <w:tc>
          <w:tcPr>
            <w:tcW w:w="1845" w:type="dxa"/>
          </w:tcPr>
          <w:p w:rsidR="004462E9" w:rsidRPr="00C57DE2" w:rsidRDefault="004462E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462E9" w:rsidRPr="00C57DE2" w:rsidRDefault="004462E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4462E9" w:rsidRPr="00C57DE2" w:rsidRDefault="004462E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462E9" w:rsidRPr="00C57DE2" w:rsidRDefault="004462E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4462E9" w:rsidRPr="00C57DE2" w:rsidRDefault="004462E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462E9" w:rsidRPr="00C57DE2" w:rsidRDefault="004462E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462E9" w:rsidRPr="00C57DE2" w:rsidRDefault="004462E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9868A0" w:rsidRPr="00F75E76" w:rsidRDefault="00FB701B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5E76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Приседания со штангой на плечах 5х5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9868A0" w:rsidRPr="00F75E76" w:rsidRDefault="00FB701B" w:rsidP="00E92C42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F75E76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Выпады с гантелями 3х8</w:t>
            </w:r>
          </w:p>
          <w:p w:rsidR="00FB701B" w:rsidRPr="00F75E76" w:rsidRDefault="00FB701B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31F3D" w:rsidRPr="00F75E76" w:rsidRDefault="00FB701B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5E76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Французский жим со штангой на наклонной скамье 3х8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67110B" w:rsidRPr="00F75E76" w:rsidRDefault="00FB701B" w:rsidP="00E92C42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F75E76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Отжимания от скамьи сзади 3х25</w:t>
            </w:r>
          </w:p>
          <w:p w:rsidR="00FB701B" w:rsidRPr="00F75E76" w:rsidRDefault="00FB701B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67110B" w:rsidRDefault="00FB701B" w:rsidP="00C35710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F75E76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Разгибание рук с верхнего блока 3х8</w:t>
            </w:r>
          </w:p>
          <w:p w:rsidR="00F75E76" w:rsidRPr="00F75E76" w:rsidRDefault="00F75E76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5BD9" w:rsidRPr="00C57DE2" w:rsidTr="00745BD9">
        <w:tc>
          <w:tcPr>
            <w:tcW w:w="3227" w:type="dxa"/>
          </w:tcPr>
          <w:p w:rsidR="009868A0" w:rsidRPr="00F75E76" w:rsidRDefault="00FB701B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5E76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Французский жим с гантелей стоя 3х8</w:t>
            </w:r>
          </w:p>
        </w:tc>
        <w:tc>
          <w:tcPr>
            <w:tcW w:w="1845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7368" w:rsidRPr="00C57DE2" w:rsidTr="00745BD9">
        <w:tc>
          <w:tcPr>
            <w:tcW w:w="3227" w:type="dxa"/>
          </w:tcPr>
          <w:p w:rsidR="00767368" w:rsidRPr="00F75E76" w:rsidRDefault="008B4944" w:rsidP="00E92C42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hyperlink r:id="rId10" w:history="1">
              <w:r w:rsidR="00767368" w:rsidRPr="00A33FDC">
                <w:rPr>
                  <w:rStyle w:val="a4"/>
                </w:rPr>
                <w:t>Заминка</w:t>
              </w:r>
            </w:hyperlink>
            <w:r w:rsidR="00767368">
              <w:t xml:space="preserve"> 2-5 минут</w:t>
            </w:r>
          </w:p>
        </w:tc>
        <w:tc>
          <w:tcPr>
            <w:tcW w:w="1845" w:type="dxa"/>
          </w:tcPr>
          <w:p w:rsidR="00767368" w:rsidRPr="00C57DE2" w:rsidRDefault="0076736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67368" w:rsidRPr="00C57DE2" w:rsidRDefault="0076736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67368" w:rsidRPr="00C57DE2" w:rsidRDefault="0076736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67368" w:rsidRPr="00C57DE2" w:rsidRDefault="0076736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67368" w:rsidRPr="00C57DE2" w:rsidRDefault="0076736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67368" w:rsidRPr="00C57DE2" w:rsidRDefault="0076736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67368" w:rsidRPr="00C57DE2" w:rsidRDefault="0076736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6578" w:rsidRPr="00C57DE2" w:rsidTr="00BD4A9B">
        <w:tc>
          <w:tcPr>
            <w:tcW w:w="3227" w:type="dxa"/>
            <w:shd w:val="clear" w:color="auto" w:fill="D9D9D9" w:themeFill="background1" w:themeFillShade="D9"/>
          </w:tcPr>
          <w:p w:rsidR="007B6578" w:rsidRPr="00F75E76" w:rsidRDefault="007B6578" w:rsidP="00E92C42">
            <w:pPr>
              <w:jc w:val="center"/>
              <w:rPr>
                <w:b/>
                <w:sz w:val="20"/>
                <w:szCs w:val="20"/>
              </w:rPr>
            </w:pPr>
            <w:r w:rsidRPr="00F75E76">
              <w:rPr>
                <w:b/>
                <w:sz w:val="20"/>
                <w:szCs w:val="20"/>
              </w:rPr>
              <w:t xml:space="preserve">ТРЕНИРОВКА  </w:t>
            </w:r>
            <w:r w:rsidR="000336FC" w:rsidRPr="00F75E76">
              <w:rPr>
                <w:b/>
                <w:sz w:val="20"/>
                <w:szCs w:val="20"/>
              </w:rPr>
              <w:t>3</w:t>
            </w:r>
            <w:r w:rsidR="00130F6E">
              <w:rPr>
                <w:b/>
                <w:sz w:val="20"/>
                <w:szCs w:val="20"/>
              </w:rPr>
              <w:t xml:space="preserve">  (спина и бицепс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6578" w:rsidRPr="00C57DE2" w:rsidRDefault="007B657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2E9" w:rsidRPr="00C57DE2" w:rsidTr="007B6578">
        <w:tc>
          <w:tcPr>
            <w:tcW w:w="3227" w:type="dxa"/>
          </w:tcPr>
          <w:p w:rsidR="004462E9" w:rsidRPr="00F75E76" w:rsidRDefault="008B4944" w:rsidP="00E92C42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hyperlink r:id="rId11" w:history="1">
              <w:r w:rsidR="004462E9" w:rsidRPr="005B3216">
                <w:rPr>
                  <w:rStyle w:val="a4"/>
                </w:rPr>
                <w:t>Разминка</w:t>
              </w:r>
            </w:hyperlink>
            <w:r w:rsidR="004462E9">
              <w:t xml:space="preserve"> 5–10 минут</w:t>
            </w:r>
          </w:p>
        </w:tc>
        <w:tc>
          <w:tcPr>
            <w:tcW w:w="1845" w:type="dxa"/>
          </w:tcPr>
          <w:p w:rsidR="004462E9" w:rsidRPr="00430E1E" w:rsidRDefault="004462E9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4462E9" w:rsidRPr="00C57DE2" w:rsidRDefault="004462E9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462E9" w:rsidRPr="00C57DE2" w:rsidRDefault="004462E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62E9" w:rsidRPr="00C57DE2" w:rsidRDefault="004462E9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462E9" w:rsidRPr="00C57DE2" w:rsidRDefault="004462E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62E9" w:rsidRPr="00C57DE2" w:rsidRDefault="004462E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62E9" w:rsidRPr="00C57DE2" w:rsidRDefault="004462E9" w:rsidP="00E92C42">
            <w:pPr>
              <w:rPr>
                <w:sz w:val="20"/>
                <w:szCs w:val="20"/>
              </w:rPr>
            </w:pPr>
          </w:p>
        </w:tc>
      </w:tr>
      <w:tr w:rsidR="007B6578" w:rsidRPr="00C57DE2" w:rsidTr="007B6578">
        <w:tc>
          <w:tcPr>
            <w:tcW w:w="3227" w:type="dxa"/>
          </w:tcPr>
          <w:p w:rsidR="00A04DCC" w:rsidRPr="00F75E76" w:rsidRDefault="00F75E7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5E76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Потягивание к груди широким хватом 3х8</w:t>
            </w:r>
          </w:p>
        </w:tc>
        <w:tc>
          <w:tcPr>
            <w:tcW w:w="1845" w:type="dxa"/>
          </w:tcPr>
          <w:p w:rsidR="007B6578" w:rsidRPr="00430E1E" w:rsidRDefault="007B6578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</w:tr>
      <w:tr w:rsidR="007B6578" w:rsidRPr="00C57DE2" w:rsidTr="007B6578">
        <w:tc>
          <w:tcPr>
            <w:tcW w:w="3227" w:type="dxa"/>
          </w:tcPr>
          <w:p w:rsidR="00A04DCC" w:rsidRPr="00F75E76" w:rsidRDefault="00F75E76" w:rsidP="00E92C42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F75E76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Становая тяга со штангой 5х5</w:t>
            </w:r>
          </w:p>
          <w:p w:rsidR="00F75E76" w:rsidRPr="00F75E76" w:rsidRDefault="00F75E7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</w:tr>
      <w:tr w:rsidR="007B6578" w:rsidRPr="00C57DE2" w:rsidTr="007B6578">
        <w:tc>
          <w:tcPr>
            <w:tcW w:w="3227" w:type="dxa"/>
          </w:tcPr>
          <w:p w:rsidR="00A04DCC" w:rsidRPr="00F75E76" w:rsidRDefault="00F75E7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5E76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Тяга с верхнего блока за голову широким хватом 3х8</w:t>
            </w: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</w:tr>
      <w:tr w:rsidR="007B6578" w:rsidRPr="00C57DE2" w:rsidTr="007B6578">
        <w:tc>
          <w:tcPr>
            <w:tcW w:w="3227" w:type="dxa"/>
          </w:tcPr>
          <w:p w:rsidR="00A04DCC" w:rsidRDefault="00F75E76" w:rsidP="00E92C42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F75E76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Сгибание рук со штангой стоя 3х8</w:t>
            </w:r>
          </w:p>
          <w:p w:rsidR="00F75E76" w:rsidRPr="00F75E76" w:rsidRDefault="00F75E7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</w:tr>
      <w:tr w:rsidR="007B6578" w:rsidRPr="00C57DE2" w:rsidTr="007B6578">
        <w:tc>
          <w:tcPr>
            <w:tcW w:w="3227" w:type="dxa"/>
          </w:tcPr>
          <w:p w:rsidR="009868A0" w:rsidRDefault="00F75E76" w:rsidP="00E92C42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F75E76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lastRenderedPageBreak/>
              <w:t>Сгибание рук на скамье скотта 4х10</w:t>
            </w:r>
          </w:p>
          <w:p w:rsidR="00F75E76" w:rsidRPr="00F75E76" w:rsidRDefault="00F75E7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</w:tr>
      <w:tr w:rsidR="007B6578" w:rsidRPr="00C57DE2" w:rsidTr="007B6578">
        <w:tc>
          <w:tcPr>
            <w:tcW w:w="3227" w:type="dxa"/>
          </w:tcPr>
          <w:p w:rsidR="0067110B" w:rsidRPr="00F75E76" w:rsidRDefault="00F75E76" w:rsidP="00A04D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5E76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Сгибание рук с гантелями «молот» 3х8</w:t>
            </w: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</w:tr>
      <w:tr w:rsidR="00F75E76" w:rsidRPr="00C57DE2" w:rsidTr="007B6578">
        <w:tc>
          <w:tcPr>
            <w:tcW w:w="3227" w:type="dxa"/>
          </w:tcPr>
          <w:p w:rsidR="00F75E76" w:rsidRPr="00F75E76" w:rsidRDefault="00F75E76" w:rsidP="00A04DCC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F75E76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Подтягивание к груди узким хватом 3х</w:t>
            </w:r>
            <w: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</w:tc>
        <w:tc>
          <w:tcPr>
            <w:tcW w:w="1845" w:type="dxa"/>
          </w:tcPr>
          <w:p w:rsidR="00F75E76" w:rsidRPr="00C57DE2" w:rsidRDefault="00F75E76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E92C42">
            <w:pPr>
              <w:rPr>
                <w:sz w:val="20"/>
                <w:szCs w:val="20"/>
              </w:rPr>
            </w:pPr>
          </w:p>
        </w:tc>
      </w:tr>
      <w:tr w:rsidR="00767368" w:rsidRPr="00C57DE2" w:rsidTr="007B6578">
        <w:tc>
          <w:tcPr>
            <w:tcW w:w="3227" w:type="dxa"/>
          </w:tcPr>
          <w:p w:rsidR="00767368" w:rsidRPr="00F75E76" w:rsidRDefault="008B4944" w:rsidP="00A04DCC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hyperlink r:id="rId12" w:history="1">
              <w:r w:rsidR="00767368" w:rsidRPr="00A33FDC">
                <w:rPr>
                  <w:rStyle w:val="a4"/>
                </w:rPr>
                <w:t>Заминка</w:t>
              </w:r>
            </w:hyperlink>
            <w:r w:rsidR="00767368">
              <w:t xml:space="preserve"> 2-5 минут</w:t>
            </w:r>
          </w:p>
        </w:tc>
        <w:tc>
          <w:tcPr>
            <w:tcW w:w="1845" w:type="dxa"/>
          </w:tcPr>
          <w:p w:rsidR="00767368" w:rsidRPr="00C57DE2" w:rsidRDefault="007673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67368" w:rsidRPr="00C57DE2" w:rsidRDefault="0076736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67368" w:rsidRPr="00C57DE2" w:rsidRDefault="007673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67368" w:rsidRPr="00C57DE2" w:rsidRDefault="0076736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67368" w:rsidRPr="00C57DE2" w:rsidRDefault="007673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67368" w:rsidRPr="00C57DE2" w:rsidRDefault="0076736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67368" w:rsidRPr="00C57DE2" w:rsidRDefault="00767368" w:rsidP="00E92C42">
            <w:pPr>
              <w:rPr>
                <w:sz w:val="20"/>
                <w:szCs w:val="20"/>
              </w:rPr>
            </w:pPr>
          </w:p>
        </w:tc>
      </w:tr>
    </w:tbl>
    <w:p w:rsidR="00767368" w:rsidRDefault="00F75E76" w:rsidP="00F75E76">
      <w:r w:rsidRPr="00AA72D7">
        <w:t xml:space="preserve"> </w:t>
      </w:r>
    </w:p>
    <w:p w:rsidR="00F75E76" w:rsidRPr="00F4644C" w:rsidRDefault="00F4644C" w:rsidP="00F75E76">
      <w:pPr>
        <w:rPr>
          <w:b/>
        </w:rPr>
      </w:pPr>
      <w:r w:rsidRPr="00F4644C">
        <w:rPr>
          <w:b/>
        </w:rPr>
        <w:t>ВТОРАЯ НЕДЕЛЯ</w:t>
      </w: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F75E76" w:rsidTr="002E4146">
        <w:tc>
          <w:tcPr>
            <w:tcW w:w="3227" w:type="dxa"/>
            <w:shd w:val="clear" w:color="auto" w:fill="D9D9D9" w:themeFill="background1" w:themeFillShade="D9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Pr="00C57DE2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</w:t>
            </w:r>
            <w:r w:rsidR="00130F6E">
              <w:rPr>
                <w:b/>
                <w:sz w:val="20"/>
                <w:szCs w:val="20"/>
              </w:rPr>
              <w:t xml:space="preserve"> (грудь и плечи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57DE2">
              <w:rPr>
                <w:b/>
                <w:sz w:val="20"/>
                <w:szCs w:val="20"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30F6E">
              <w:rPr>
                <w:b/>
                <w:sz w:val="20"/>
                <w:szCs w:val="20"/>
              </w:rPr>
              <w:t xml:space="preserve"> </w:t>
            </w:r>
            <w:r w:rsidRPr="00C57DE2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30F6E">
              <w:rPr>
                <w:b/>
                <w:sz w:val="20"/>
                <w:szCs w:val="20"/>
              </w:rPr>
              <w:t xml:space="preserve"> </w:t>
            </w:r>
            <w:r w:rsidRPr="00C57DE2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C57DE2">
              <w:rPr>
                <w:b/>
                <w:sz w:val="20"/>
                <w:szCs w:val="20"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F75E76" w:rsidRPr="00C57DE2" w:rsidRDefault="00F75E76" w:rsidP="00F75E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C57DE2">
              <w:rPr>
                <w:b/>
                <w:sz w:val="20"/>
                <w:szCs w:val="20"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75E76" w:rsidRPr="00C57DE2" w:rsidRDefault="00F75E76" w:rsidP="00F75E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C57DE2">
              <w:rPr>
                <w:b/>
                <w:sz w:val="20"/>
                <w:szCs w:val="20"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C57DE2">
              <w:rPr>
                <w:b/>
                <w:sz w:val="20"/>
                <w:szCs w:val="20"/>
              </w:rPr>
              <w:t xml:space="preserve"> НЕДЕЛЯ</w:t>
            </w:r>
          </w:p>
        </w:tc>
      </w:tr>
      <w:tr w:rsidR="004462E9" w:rsidTr="002E4146">
        <w:tc>
          <w:tcPr>
            <w:tcW w:w="3227" w:type="dxa"/>
            <w:vAlign w:val="center"/>
          </w:tcPr>
          <w:p w:rsidR="004462E9" w:rsidRPr="00130F6E" w:rsidRDefault="008B4944" w:rsidP="002E4146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hyperlink r:id="rId13" w:history="1">
              <w:r w:rsidR="004462E9" w:rsidRPr="005B3216">
                <w:rPr>
                  <w:rStyle w:val="a4"/>
                </w:rPr>
                <w:t>Разминка</w:t>
              </w:r>
            </w:hyperlink>
            <w:r w:rsidR="004462E9">
              <w:t xml:space="preserve"> 5–10 минут</w:t>
            </w:r>
          </w:p>
        </w:tc>
        <w:tc>
          <w:tcPr>
            <w:tcW w:w="1845" w:type="dxa"/>
          </w:tcPr>
          <w:p w:rsidR="004462E9" w:rsidRDefault="004462E9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62E9" w:rsidRPr="00C57DE2" w:rsidRDefault="004462E9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462E9" w:rsidRPr="00C57DE2" w:rsidRDefault="004462E9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62E9" w:rsidRPr="00C57DE2" w:rsidRDefault="004462E9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462E9" w:rsidRPr="00C57DE2" w:rsidRDefault="004462E9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62E9" w:rsidRPr="00C57DE2" w:rsidRDefault="004462E9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62E9" w:rsidRPr="00C57DE2" w:rsidRDefault="004462E9" w:rsidP="002E4146">
            <w:pPr>
              <w:rPr>
                <w:sz w:val="20"/>
                <w:szCs w:val="20"/>
              </w:rPr>
            </w:pPr>
          </w:p>
        </w:tc>
      </w:tr>
      <w:tr w:rsidR="00F75E76" w:rsidTr="002E4146">
        <w:tc>
          <w:tcPr>
            <w:tcW w:w="3227" w:type="dxa"/>
            <w:vAlign w:val="center"/>
          </w:tcPr>
          <w:p w:rsidR="00F75E76" w:rsidRPr="00130F6E" w:rsidRDefault="00793200" w:rsidP="002E4146">
            <w:pPr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Жим </w:t>
            </w:r>
            <w:proofErr w:type="gramStart"/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штанги</w:t>
            </w:r>
            <w:proofErr w:type="gramEnd"/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 лёжа под углом вверх 5х5</w:t>
            </w: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</w:tr>
      <w:tr w:rsidR="00F75E76" w:rsidTr="002E4146">
        <w:tc>
          <w:tcPr>
            <w:tcW w:w="3227" w:type="dxa"/>
            <w:vAlign w:val="center"/>
          </w:tcPr>
          <w:p w:rsidR="00F75E76" w:rsidRPr="00130F6E" w:rsidRDefault="00793200" w:rsidP="002E4146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Жим гантелей лёжа на скамье 3х8</w:t>
            </w:r>
          </w:p>
          <w:p w:rsidR="00F4644C" w:rsidRPr="00130F6E" w:rsidRDefault="00F4644C" w:rsidP="002E4146">
            <w:pPr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</w:tr>
      <w:tr w:rsidR="00F75E76" w:rsidTr="002E4146">
        <w:tc>
          <w:tcPr>
            <w:tcW w:w="3227" w:type="dxa"/>
            <w:vAlign w:val="center"/>
          </w:tcPr>
          <w:p w:rsidR="00F75E76" w:rsidRPr="00130F6E" w:rsidRDefault="00793200" w:rsidP="002E4146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Разводы с гантелями лёжа 3х8</w:t>
            </w:r>
          </w:p>
          <w:p w:rsidR="00793200" w:rsidRPr="00130F6E" w:rsidRDefault="00793200" w:rsidP="002E4146">
            <w:pPr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</w:tr>
      <w:tr w:rsidR="00F75E76" w:rsidTr="002E4146">
        <w:tc>
          <w:tcPr>
            <w:tcW w:w="3227" w:type="dxa"/>
            <w:vAlign w:val="center"/>
          </w:tcPr>
          <w:p w:rsidR="00F75E76" w:rsidRPr="00130F6E" w:rsidRDefault="00793200" w:rsidP="002E4146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Жим гантелей сидя 3х8</w:t>
            </w:r>
          </w:p>
          <w:p w:rsidR="00793200" w:rsidRPr="00130F6E" w:rsidRDefault="00793200" w:rsidP="002E4146">
            <w:pPr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</w:tr>
      <w:tr w:rsidR="00F75E76" w:rsidTr="002E4146">
        <w:tc>
          <w:tcPr>
            <w:tcW w:w="3227" w:type="dxa"/>
            <w:vAlign w:val="center"/>
          </w:tcPr>
          <w:p w:rsidR="00F75E76" w:rsidRPr="00130F6E" w:rsidRDefault="00793200" w:rsidP="002E4146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Жим штанги из-за </w:t>
            </w:r>
            <w:proofErr w:type="gramStart"/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головы</w:t>
            </w:r>
            <w:proofErr w:type="gramEnd"/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 стоя  3х8</w:t>
            </w:r>
          </w:p>
          <w:p w:rsidR="00F4644C" w:rsidRPr="00130F6E" w:rsidRDefault="00F4644C" w:rsidP="002E4146">
            <w:pPr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</w:tr>
      <w:tr w:rsidR="00F75E76" w:rsidTr="002E4146">
        <w:tc>
          <w:tcPr>
            <w:tcW w:w="3227" w:type="dxa"/>
            <w:vAlign w:val="center"/>
          </w:tcPr>
          <w:p w:rsidR="00F75E76" w:rsidRPr="00130F6E" w:rsidRDefault="00793200" w:rsidP="002E4146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Махи вперёд одной гантелью 3х8</w:t>
            </w:r>
          </w:p>
          <w:p w:rsidR="00F4644C" w:rsidRPr="00130F6E" w:rsidRDefault="00F4644C" w:rsidP="002E4146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</w:tr>
      <w:tr w:rsidR="00F75E76" w:rsidTr="002E4146">
        <w:tc>
          <w:tcPr>
            <w:tcW w:w="3227" w:type="dxa"/>
            <w:vAlign w:val="center"/>
          </w:tcPr>
          <w:p w:rsidR="00F75E76" w:rsidRPr="00130F6E" w:rsidRDefault="00793200" w:rsidP="002E4146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Махи гантелями вперёд попеременно 3х8</w:t>
            </w: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</w:tr>
      <w:tr w:rsidR="00767368" w:rsidTr="002E4146">
        <w:tc>
          <w:tcPr>
            <w:tcW w:w="3227" w:type="dxa"/>
            <w:vAlign w:val="center"/>
          </w:tcPr>
          <w:p w:rsidR="00767368" w:rsidRPr="00130F6E" w:rsidRDefault="008B4944" w:rsidP="002E4146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hyperlink r:id="rId14" w:history="1">
              <w:r w:rsidR="00767368" w:rsidRPr="00A33FDC">
                <w:rPr>
                  <w:rStyle w:val="a4"/>
                </w:rPr>
                <w:t>Заминка</w:t>
              </w:r>
            </w:hyperlink>
            <w:r w:rsidR="00767368">
              <w:t xml:space="preserve"> 2-5 минут</w:t>
            </w:r>
          </w:p>
        </w:tc>
        <w:tc>
          <w:tcPr>
            <w:tcW w:w="1845" w:type="dxa"/>
          </w:tcPr>
          <w:p w:rsidR="00767368" w:rsidRPr="00C57DE2" w:rsidRDefault="00767368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67368" w:rsidRPr="00C57DE2" w:rsidRDefault="00767368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67368" w:rsidRPr="00C57DE2" w:rsidRDefault="00767368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67368" w:rsidRPr="00C57DE2" w:rsidRDefault="00767368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67368" w:rsidRPr="00C57DE2" w:rsidRDefault="00767368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67368" w:rsidRPr="00C57DE2" w:rsidRDefault="00767368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67368" w:rsidRPr="00C57DE2" w:rsidRDefault="00767368" w:rsidP="002E4146">
            <w:pPr>
              <w:rPr>
                <w:sz w:val="20"/>
                <w:szCs w:val="20"/>
              </w:rPr>
            </w:pPr>
          </w:p>
        </w:tc>
      </w:tr>
      <w:tr w:rsidR="00F75E76" w:rsidTr="002E4146">
        <w:tc>
          <w:tcPr>
            <w:tcW w:w="3227" w:type="dxa"/>
            <w:shd w:val="clear" w:color="auto" w:fill="D9D9D9" w:themeFill="background1" w:themeFillShade="D9"/>
          </w:tcPr>
          <w:p w:rsidR="00F75E76" w:rsidRPr="00F4644C" w:rsidRDefault="00F75E76" w:rsidP="002E4146">
            <w:pPr>
              <w:jc w:val="center"/>
              <w:rPr>
                <w:b/>
                <w:sz w:val="20"/>
                <w:szCs w:val="20"/>
              </w:rPr>
            </w:pPr>
            <w:r w:rsidRPr="00F4644C">
              <w:rPr>
                <w:b/>
                <w:sz w:val="20"/>
                <w:szCs w:val="20"/>
              </w:rPr>
              <w:t>ТРЕНИРОВКА  2</w:t>
            </w:r>
            <w:r w:rsidR="00130F6E">
              <w:rPr>
                <w:b/>
                <w:sz w:val="20"/>
                <w:szCs w:val="20"/>
              </w:rPr>
              <w:t xml:space="preserve">  (ноги и трицепс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2E9" w:rsidTr="002E4146">
        <w:tc>
          <w:tcPr>
            <w:tcW w:w="3227" w:type="dxa"/>
            <w:vAlign w:val="bottom"/>
          </w:tcPr>
          <w:p w:rsidR="004462E9" w:rsidRPr="00130F6E" w:rsidRDefault="008B4944" w:rsidP="002E4146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hyperlink r:id="rId15" w:history="1">
              <w:r w:rsidR="004462E9" w:rsidRPr="005B3216">
                <w:rPr>
                  <w:rStyle w:val="a4"/>
                </w:rPr>
                <w:t>Разминка</w:t>
              </w:r>
            </w:hyperlink>
            <w:r w:rsidR="004462E9">
              <w:t xml:space="preserve"> 5–10 минут</w:t>
            </w:r>
          </w:p>
        </w:tc>
        <w:tc>
          <w:tcPr>
            <w:tcW w:w="1845" w:type="dxa"/>
          </w:tcPr>
          <w:p w:rsidR="004462E9" w:rsidRPr="00C57DE2" w:rsidRDefault="004462E9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462E9" w:rsidRPr="00C57DE2" w:rsidRDefault="004462E9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4462E9" w:rsidRPr="00C57DE2" w:rsidRDefault="004462E9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462E9" w:rsidRPr="00C57DE2" w:rsidRDefault="004462E9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4462E9" w:rsidRPr="00C57DE2" w:rsidRDefault="004462E9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462E9" w:rsidRPr="00C57DE2" w:rsidRDefault="004462E9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462E9" w:rsidRPr="00C57DE2" w:rsidRDefault="004462E9" w:rsidP="002E41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5E76" w:rsidTr="002E4146">
        <w:tc>
          <w:tcPr>
            <w:tcW w:w="3227" w:type="dxa"/>
            <w:vAlign w:val="bottom"/>
          </w:tcPr>
          <w:p w:rsidR="00F75E76" w:rsidRPr="00130F6E" w:rsidRDefault="00F4644C" w:rsidP="002E4146">
            <w:pPr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Приседание со штангой на плечах 5х5</w:t>
            </w:r>
          </w:p>
        </w:tc>
        <w:tc>
          <w:tcPr>
            <w:tcW w:w="1845" w:type="dxa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5E76" w:rsidTr="002E4146">
        <w:tc>
          <w:tcPr>
            <w:tcW w:w="3227" w:type="dxa"/>
            <w:vAlign w:val="bottom"/>
          </w:tcPr>
          <w:p w:rsidR="00F75E76" w:rsidRPr="00130F6E" w:rsidRDefault="00F4644C" w:rsidP="002E4146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Разгибание ног на тренажере 3х8</w:t>
            </w:r>
          </w:p>
          <w:p w:rsidR="00F4644C" w:rsidRPr="00130F6E" w:rsidRDefault="00F4644C" w:rsidP="002E4146">
            <w:pPr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5E76" w:rsidTr="002E4146">
        <w:tc>
          <w:tcPr>
            <w:tcW w:w="3227" w:type="dxa"/>
            <w:vAlign w:val="bottom"/>
          </w:tcPr>
          <w:p w:rsidR="00F75E76" w:rsidRDefault="00F4644C" w:rsidP="002E4146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Жим </w:t>
            </w:r>
            <w:proofErr w:type="gramStart"/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штанги</w:t>
            </w:r>
            <w:proofErr w:type="gramEnd"/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 лёжа узким хватом 3х8</w:t>
            </w:r>
          </w:p>
          <w:p w:rsidR="00130F6E" w:rsidRPr="00130F6E" w:rsidRDefault="00130F6E" w:rsidP="002E4146">
            <w:pPr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5E76" w:rsidTr="002E4146">
        <w:tc>
          <w:tcPr>
            <w:tcW w:w="3227" w:type="dxa"/>
            <w:vAlign w:val="bottom"/>
          </w:tcPr>
          <w:p w:rsidR="00F75E76" w:rsidRPr="00130F6E" w:rsidRDefault="00F4644C" w:rsidP="002E4146">
            <w:pPr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Французский жим со штангой лёжа 3х8</w:t>
            </w:r>
          </w:p>
        </w:tc>
        <w:tc>
          <w:tcPr>
            <w:tcW w:w="1845" w:type="dxa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5E76" w:rsidTr="002E4146">
        <w:tc>
          <w:tcPr>
            <w:tcW w:w="3227" w:type="dxa"/>
            <w:vAlign w:val="bottom"/>
          </w:tcPr>
          <w:p w:rsidR="00F75E76" w:rsidRPr="00130F6E" w:rsidRDefault="00F4644C" w:rsidP="002E4146">
            <w:pPr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Разгибание рук с гантелями в наклоне 3х8</w:t>
            </w:r>
          </w:p>
        </w:tc>
        <w:tc>
          <w:tcPr>
            <w:tcW w:w="1845" w:type="dxa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7368" w:rsidTr="002E4146">
        <w:tc>
          <w:tcPr>
            <w:tcW w:w="3227" w:type="dxa"/>
            <w:vAlign w:val="bottom"/>
          </w:tcPr>
          <w:p w:rsidR="00767368" w:rsidRPr="00130F6E" w:rsidRDefault="008B4944" w:rsidP="002E4146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hyperlink r:id="rId16" w:history="1">
              <w:r w:rsidR="00767368" w:rsidRPr="00A33FDC">
                <w:rPr>
                  <w:rStyle w:val="a4"/>
                </w:rPr>
                <w:t>Заминка</w:t>
              </w:r>
            </w:hyperlink>
            <w:r w:rsidR="00767368">
              <w:t xml:space="preserve"> 2-5 минут</w:t>
            </w:r>
          </w:p>
        </w:tc>
        <w:tc>
          <w:tcPr>
            <w:tcW w:w="1845" w:type="dxa"/>
          </w:tcPr>
          <w:p w:rsidR="00767368" w:rsidRPr="00C57DE2" w:rsidRDefault="00767368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67368" w:rsidRPr="00C57DE2" w:rsidRDefault="00767368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67368" w:rsidRPr="00C57DE2" w:rsidRDefault="00767368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67368" w:rsidRPr="00C57DE2" w:rsidRDefault="00767368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67368" w:rsidRPr="00C57DE2" w:rsidRDefault="00767368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67368" w:rsidRPr="00C57DE2" w:rsidRDefault="00767368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67368" w:rsidRPr="00C57DE2" w:rsidRDefault="00767368" w:rsidP="002E41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5E76" w:rsidRPr="00C57DE2" w:rsidTr="002E4146">
        <w:tc>
          <w:tcPr>
            <w:tcW w:w="3227" w:type="dxa"/>
            <w:shd w:val="clear" w:color="auto" w:fill="D9D9D9" w:themeFill="background1" w:themeFillShade="D9"/>
          </w:tcPr>
          <w:p w:rsidR="00F75E76" w:rsidRPr="00F4644C" w:rsidRDefault="00F75E76" w:rsidP="002E4146">
            <w:pPr>
              <w:jc w:val="center"/>
              <w:rPr>
                <w:b/>
                <w:sz w:val="20"/>
                <w:szCs w:val="20"/>
              </w:rPr>
            </w:pPr>
            <w:r w:rsidRPr="00F4644C">
              <w:rPr>
                <w:b/>
                <w:sz w:val="20"/>
                <w:szCs w:val="20"/>
              </w:rPr>
              <w:t>ТРЕНИРОВКА  3</w:t>
            </w:r>
            <w:r w:rsidR="00130F6E">
              <w:rPr>
                <w:b/>
                <w:sz w:val="20"/>
                <w:szCs w:val="20"/>
              </w:rPr>
              <w:t xml:space="preserve">  (спина и бицепс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F75E76" w:rsidRPr="00C57DE2" w:rsidRDefault="00F75E76" w:rsidP="002E41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2E9" w:rsidRPr="00C57DE2" w:rsidTr="002E4146">
        <w:tc>
          <w:tcPr>
            <w:tcW w:w="3227" w:type="dxa"/>
          </w:tcPr>
          <w:p w:rsidR="004462E9" w:rsidRPr="00130F6E" w:rsidRDefault="008B4944" w:rsidP="002E4146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hyperlink r:id="rId17" w:history="1">
              <w:r w:rsidR="004462E9" w:rsidRPr="005B3216">
                <w:rPr>
                  <w:rStyle w:val="a4"/>
                </w:rPr>
                <w:t>Разминка</w:t>
              </w:r>
            </w:hyperlink>
            <w:r w:rsidR="004462E9">
              <w:t xml:space="preserve"> 5–10 минут</w:t>
            </w:r>
          </w:p>
        </w:tc>
        <w:tc>
          <w:tcPr>
            <w:tcW w:w="1845" w:type="dxa"/>
          </w:tcPr>
          <w:p w:rsidR="004462E9" w:rsidRPr="00430E1E" w:rsidRDefault="004462E9" w:rsidP="002E4146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4462E9" w:rsidRPr="00C57DE2" w:rsidRDefault="004462E9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462E9" w:rsidRPr="00C57DE2" w:rsidRDefault="004462E9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62E9" w:rsidRPr="00C57DE2" w:rsidRDefault="004462E9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462E9" w:rsidRPr="00C57DE2" w:rsidRDefault="004462E9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62E9" w:rsidRPr="00C57DE2" w:rsidRDefault="004462E9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62E9" w:rsidRPr="00C57DE2" w:rsidRDefault="004462E9" w:rsidP="002E4146">
            <w:pPr>
              <w:rPr>
                <w:sz w:val="20"/>
                <w:szCs w:val="20"/>
              </w:rPr>
            </w:pPr>
          </w:p>
        </w:tc>
      </w:tr>
      <w:tr w:rsidR="00F75E76" w:rsidRPr="00C57DE2" w:rsidTr="002E4146">
        <w:tc>
          <w:tcPr>
            <w:tcW w:w="3227" w:type="dxa"/>
          </w:tcPr>
          <w:p w:rsidR="00F75E76" w:rsidRPr="00130F6E" w:rsidRDefault="00F4644C" w:rsidP="002E4146">
            <w:pPr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Тяга верхнего блока к груди широким хватом 3х8</w:t>
            </w:r>
          </w:p>
        </w:tc>
        <w:tc>
          <w:tcPr>
            <w:tcW w:w="1845" w:type="dxa"/>
          </w:tcPr>
          <w:p w:rsidR="00F75E76" w:rsidRPr="00430E1E" w:rsidRDefault="00F75E76" w:rsidP="002E4146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</w:tr>
      <w:tr w:rsidR="00F75E76" w:rsidRPr="00C57DE2" w:rsidTr="002E4146">
        <w:tc>
          <w:tcPr>
            <w:tcW w:w="3227" w:type="dxa"/>
          </w:tcPr>
          <w:p w:rsidR="00F75E76" w:rsidRPr="00130F6E" w:rsidRDefault="00F4644C" w:rsidP="002E4146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Становая тяга со штангой 5х5</w:t>
            </w:r>
          </w:p>
          <w:p w:rsidR="00F4644C" w:rsidRPr="00130F6E" w:rsidRDefault="00F4644C" w:rsidP="002E4146">
            <w:pPr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</w:tr>
      <w:tr w:rsidR="00F75E76" w:rsidRPr="00C57DE2" w:rsidTr="002E4146">
        <w:tc>
          <w:tcPr>
            <w:tcW w:w="3227" w:type="dxa"/>
          </w:tcPr>
          <w:p w:rsidR="00F75E76" w:rsidRPr="00130F6E" w:rsidRDefault="00F4644C" w:rsidP="002E4146">
            <w:pPr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lastRenderedPageBreak/>
              <w:t>Тяга с  верхнего блока за голову широким хватом 3х8</w:t>
            </w: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</w:tr>
      <w:tr w:rsidR="00F75E76" w:rsidRPr="00C57DE2" w:rsidTr="002E4146">
        <w:tc>
          <w:tcPr>
            <w:tcW w:w="3227" w:type="dxa"/>
          </w:tcPr>
          <w:p w:rsidR="00F75E76" w:rsidRDefault="00F4644C" w:rsidP="002E4146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Тяга гантели 1-й рукой в наклоне 3х8</w:t>
            </w:r>
          </w:p>
          <w:p w:rsidR="00130F6E" w:rsidRPr="00130F6E" w:rsidRDefault="00130F6E" w:rsidP="002E4146">
            <w:pPr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</w:tr>
      <w:tr w:rsidR="00F75E76" w:rsidRPr="00C57DE2" w:rsidTr="002E4146">
        <w:tc>
          <w:tcPr>
            <w:tcW w:w="3227" w:type="dxa"/>
          </w:tcPr>
          <w:p w:rsidR="00F75E76" w:rsidRPr="00130F6E" w:rsidRDefault="00F4644C" w:rsidP="002E4146">
            <w:pPr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Сгибание рук с гантелями попеременно стоя 3х8</w:t>
            </w: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</w:tr>
      <w:tr w:rsidR="00F75E76" w:rsidRPr="00C57DE2" w:rsidTr="002E4146">
        <w:tc>
          <w:tcPr>
            <w:tcW w:w="3227" w:type="dxa"/>
          </w:tcPr>
          <w:p w:rsidR="00F75E76" w:rsidRPr="00130F6E" w:rsidRDefault="00F4644C" w:rsidP="00C8709B">
            <w:pPr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Потягивание </w:t>
            </w:r>
            <w:r w:rsidR="00C8709B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обратным</w:t>
            </w: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 хватом к груди 3х8</w:t>
            </w: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</w:tr>
      <w:tr w:rsidR="00F75E76" w:rsidRPr="00C57DE2" w:rsidTr="002E4146">
        <w:tc>
          <w:tcPr>
            <w:tcW w:w="3227" w:type="dxa"/>
          </w:tcPr>
          <w:p w:rsidR="00F75E76" w:rsidRPr="00130F6E" w:rsidRDefault="00C8709B" w:rsidP="002E4146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Сгибание  одной руки с нижнего блока</w:t>
            </w:r>
            <w:r w:rsidR="00F4644C"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 3х8</w:t>
            </w: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75E76" w:rsidRPr="00C57DE2" w:rsidRDefault="00F75E76" w:rsidP="002E4146">
            <w:pPr>
              <w:rPr>
                <w:sz w:val="20"/>
                <w:szCs w:val="20"/>
              </w:rPr>
            </w:pPr>
          </w:p>
        </w:tc>
      </w:tr>
      <w:tr w:rsidR="00767368" w:rsidRPr="00C57DE2" w:rsidTr="002E4146">
        <w:tc>
          <w:tcPr>
            <w:tcW w:w="3227" w:type="dxa"/>
          </w:tcPr>
          <w:p w:rsidR="00767368" w:rsidRDefault="008B4944" w:rsidP="002E4146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hyperlink r:id="rId18" w:history="1">
              <w:r w:rsidR="00767368" w:rsidRPr="00A33FDC">
                <w:rPr>
                  <w:rStyle w:val="a4"/>
                </w:rPr>
                <w:t>Заминка</w:t>
              </w:r>
            </w:hyperlink>
            <w:r w:rsidR="00767368">
              <w:t xml:space="preserve"> 2-5 минут</w:t>
            </w:r>
          </w:p>
        </w:tc>
        <w:tc>
          <w:tcPr>
            <w:tcW w:w="1845" w:type="dxa"/>
          </w:tcPr>
          <w:p w:rsidR="00767368" w:rsidRPr="00C57DE2" w:rsidRDefault="00767368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67368" w:rsidRPr="00C57DE2" w:rsidRDefault="00767368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67368" w:rsidRPr="00C57DE2" w:rsidRDefault="00767368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67368" w:rsidRPr="00C57DE2" w:rsidRDefault="00767368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67368" w:rsidRPr="00C57DE2" w:rsidRDefault="00767368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67368" w:rsidRPr="00C57DE2" w:rsidRDefault="00767368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67368" w:rsidRPr="00C57DE2" w:rsidRDefault="00767368" w:rsidP="002E4146">
            <w:pPr>
              <w:rPr>
                <w:sz w:val="20"/>
                <w:szCs w:val="20"/>
              </w:rPr>
            </w:pPr>
          </w:p>
        </w:tc>
      </w:tr>
    </w:tbl>
    <w:p w:rsidR="007177AA" w:rsidRDefault="007177AA" w:rsidP="00DE152E"/>
    <w:p w:rsidR="00130F6E" w:rsidRDefault="00130F6E" w:rsidP="00DE152E"/>
    <w:p w:rsidR="00F4644C" w:rsidRPr="00F4644C" w:rsidRDefault="00F4644C" w:rsidP="00F4644C">
      <w:pPr>
        <w:rPr>
          <w:b/>
        </w:rPr>
      </w:pPr>
      <w:r>
        <w:rPr>
          <w:b/>
        </w:rPr>
        <w:t>ТРЕТЬЯ</w:t>
      </w:r>
      <w:r w:rsidRPr="00F4644C">
        <w:rPr>
          <w:b/>
        </w:rPr>
        <w:t xml:space="preserve"> НЕДЕЛЯ</w:t>
      </w: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F4644C" w:rsidTr="002E4146">
        <w:tc>
          <w:tcPr>
            <w:tcW w:w="3227" w:type="dxa"/>
            <w:shd w:val="clear" w:color="auto" w:fill="D9D9D9" w:themeFill="background1" w:themeFillShade="D9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Pr="00C57DE2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</w:t>
            </w:r>
            <w:r w:rsidR="00130F6E">
              <w:rPr>
                <w:b/>
                <w:sz w:val="20"/>
                <w:szCs w:val="20"/>
              </w:rPr>
              <w:t xml:space="preserve">  (грудь и плечи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F4644C" w:rsidRPr="00C57DE2" w:rsidRDefault="00130F6E" w:rsidP="002E41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4644C" w:rsidRPr="00C57DE2">
              <w:rPr>
                <w:b/>
                <w:sz w:val="20"/>
                <w:szCs w:val="20"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4644C" w:rsidRPr="00C57DE2" w:rsidRDefault="00130F6E" w:rsidP="002E41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  <w:r w:rsidR="00F4644C" w:rsidRPr="00C57DE2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F4644C" w:rsidRPr="00C57DE2" w:rsidRDefault="00130F6E" w:rsidP="002E41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</w:t>
            </w:r>
            <w:r w:rsidR="00F4644C" w:rsidRPr="00C57DE2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4644C" w:rsidRPr="00C57DE2" w:rsidRDefault="00F4644C" w:rsidP="00130F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30F6E">
              <w:rPr>
                <w:b/>
                <w:sz w:val="20"/>
                <w:szCs w:val="20"/>
              </w:rPr>
              <w:t>2</w:t>
            </w:r>
            <w:r w:rsidRPr="00C57DE2">
              <w:rPr>
                <w:b/>
                <w:sz w:val="20"/>
                <w:szCs w:val="20"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F4644C" w:rsidRPr="00C57DE2" w:rsidRDefault="00F4644C" w:rsidP="00130F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30F6E">
              <w:rPr>
                <w:b/>
                <w:sz w:val="20"/>
                <w:szCs w:val="20"/>
              </w:rPr>
              <w:t>5</w:t>
            </w:r>
            <w:r w:rsidRPr="00C57DE2">
              <w:rPr>
                <w:b/>
                <w:sz w:val="20"/>
                <w:szCs w:val="20"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4644C" w:rsidRPr="00C57DE2" w:rsidRDefault="00F4644C" w:rsidP="00130F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30F6E">
              <w:rPr>
                <w:b/>
                <w:sz w:val="20"/>
                <w:szCs w:val="20"/>
              </w:rPr>
              <w:t>8</w:t>
            </w:r>
            <w:r w:rsidRPr="00C57DE2">
              <w:rPr>
                <w:b/>
                <w:sz w:val="20"/>
                <w:szCs w:val="20"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4644C" w:rsidRPr="00C57DE2" w:rsidRDefault="00130F6E" w:rsidP="002E41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F4644C" w:rsidRPr="00C57DE2">
              <w:rPr>
                <w:b/>
                <w:sz w:val="20"/>
                <w:szCs w:val="20"/>
              </w:rPr>
              <w:t xml:space="preserve"> НЕДЕЛЯ</w:t>
            </w:r>
          </w:p>
        </w:tc>
      </w:tr>
      <w:tr w:rsidR="004462E9" w:rsidTr="002E4146">
        <w:tc>
          <w:tcPr>
            <w:tcW w:w="3227" w:type="dxa"/>
            <w:vAlign w:val="center"/>
          </w:tcPr>
          <w:p w:rsidR="004462E9" w:rsidRPr="00130F6E" w:rsidRDefault="008B4944" w:rsidP="002E4146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hyperlink r:id="rId19" w:history="1">
              <w:r w:rsidR="004462E9" w:rsidRPr="005B3216">
                <w:rPr>
                  <w:rStyle w:val="a4"/>
                </w:rPr>
                <w:t>Разминка</w:t>
              </w:r>
            </w:hyperlink>
            <w:r w:rsidR="004462E9">
              <w:t xml:space="preserve"> 5–10 минут</w:t>
            </w:r>
          </w:p>
        </w:tc>
        <w:tc>
          <w:tcPr>
            <w:tcW w:w="1845" w:type="dxa"/>
          </w:tcPr>
          <w:p w:rsidR="004462E9" w:rsidRDefault="004462E9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62E9" w:rsidRPr="00C57DE2" w:rsidRDefault="004462E9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462E9" w:rsidRPr="00C57DE2" w:rsidRDefault="004462E9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62E9" w:rsidRPr="00C57DE2" w:rsidRDefault="004462E9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462E9" w:rsidRPr="00C57DE2" w:rsidRDefault="004462E9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62E9" w:rsidRPr="00C57DE2" w:rsidRDefault="004462E9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62E9" w:rsidRPr="00C57DE2" w:rsidRDefault="004462E9" w:rsidP="002E4146">
            <w:pPr>
              <w:rPr>
                <w:sz w:val="20"/>
                <w:szCs w:val="20"/>
              </w:rPr>
            </w:pPr>
          </w:p>
        </w:tc>
      </w:tr>
      <w:tr w:rsidR="00F4644C" w:rsidTr="002E4146">
        <w:tc>
          <w:tcPr>
            <w:tcW w:w="3227" w:type="dxa"/>
            <w:vAlign w:val="center"/>
          </w:tcPr>
          <w:p w:rsidR="00F4644C" w:rsidRPr="00130F6E" w:rsidRDefault="00A64DB4" w:rsidP="002E4146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Жим </w:t>
            </w:r>
            <w:proofErr w:type="gramStart"/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штанги</w:t>
            </w:r>
            <w:proofErr w:type="gramEnd"/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 лёжа 5х5</w:t>
            </w:r>
          </w:p>
          <w:p w:rsidR="00130F6E" w:rsidRPr="00130F6E" w:rsidRDefault="00130F6E" w:rsidP="002E4146">
            <w:pPr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</w:tr>
      <w:tr w:rsidR="00F4644C" w:rsidTr="002E4146">
        <w:tc>
          <w:tcPr>
            <w:tcW w:w="3227" w:type="dxa"/>
            <w:vAlign w:val="center"/>
          </w:tcPr>
          <w:p w:rsidR="00F4644C" w:rsidRPr="00130F6E" w:rsidRDefault="00A64DB4" w:rsidP="002E4146">
            <w:pPr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Разводы с гантелями лёжа под углом вверх 3х8</w:t>
            </w: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</w:tr>
      <w:tr w:rsidR="00F4644C" w:rsidTr="002E4146">
        <w:tc>
          <w:tcPr>
            <w:tcW w:w="3227" w:type="dxa"/>
            <w:vAlign w:val="center"/>
          </w:tcPr>
          <w:p w:rsidR="00F4644C" w:rsidRPr="00130F6E" w:rsidRDefault="00A64DB4" w:rsidP="002E4146">
            <w:pPr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Отжимания от брусьев на трицепс  3х10</w:t>
            </w: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</w:tr>
      <w:tr w:rsidR="00F4644C" w:rsidTr="002E4146">
        <w:tc>
          <w:tcPr>
            <w:tcW w:w="3227" w:type="dxa"/>
            <w:vAlign w:val="center"/>
          </w:tcPr>
          <w:p w:rsidR="00F4644C" w:rsidRPr="00130F6E" w:rsidRDefault="00A64DB4" w:rsidP="002E4146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Пуловер с гантелей 3х8</w:t>
            </w:r>
          </w:p>
          <w:p w:rsidR="00130F6E" w:rsidRPr="00130F6E" w:rsidRDefault="00130F6E" w:rsidP="002E4146">
            <w:pPr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</w:tr>
      <w:tr w:rsidR="00F4644C" w:rsidTr="002E4146">
        <w:tc>
          <w:tcPr>
            <w:tcW w:w="3227" w:type="dxa"/>
            <w:vAlign w:val="center"/>
          </w:tcPr>
          <w:p w:rsidR="00F4644C" w:rsidRPr="00130F6E" w:rsidRDefault="00A64DB4" w:rsidP="002E4146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Жим </w:t>
            </w:r>
            <w:proofErr w:type="gramStart"/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штанги</w:t>
            </w:r>
            <w:proofErr w:type="gramEnd"/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 стоя с груди 3х8</w:t>
            </w:r>
          </w:p>
          <w:p w:rsidR="00130F6E" w:rsidRPr="00130F6E" w:rsidRDefault="00130F6E" w:rsidP="002E4146">
            <w:pPr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</w:tr>
      <w:tr w:rsidR="00F4644C" w:rsidTr="002E4146">
        <w:tc>
          <w:tcPr>
            <w:tcW w:w="3227" w:type="dxa"/>
            <w:vAlign w:val="center"/>
          </w:tcPr>
          <w:p w:rsidR="00F4644C" w:rsidRPr="00130F6E" w:rsidRDefault="00A64DB4" w:rsidP="002E4146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Махи гантелями в стороны 3х8</w:t>
            </w:r>
          </w:p>
          <w:p w:rsidR="00130F6E" w:rsidRPr="00130F6E" w:rsidRDefault="00130F6E" w:rsidP="002E4146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</w:tr>
      <w:tr w:rsidR="00F4644C" w:rsidTr="002E4146">
        <w:tc>
          <w:tcPr>
            <w:tcW w:w="3227" w:type="dxa"/>
            <w:vAlign w:val="center"/>
          </w:tcPr>
          <w:p w:rsidR="00F4644C" w:rsidRPr="00130F6E" w:rsidRDefault="00A64DB4" w:rsidP="002E4146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Махи гантелями в стороны в наклоне 3х8</w:t>
            </w: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</w:tr>
      <w:tr w:rsidR="00A64DB4" w:rsidTr="002E4146">
        <w:tc>
          <w:tcPr>
            <w:tcW w:w="3227" w:type="dxa"/>
            <w:vAlign w:val="center"/>
          </w:tcPr>
          <w:p w:rsidR="00A64DB4" w:rsidRPr="00130F6E" w:rsidRDefault="00A64DB4" w:rsidP="002E4146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Махи гантелями вперёд попеременно 3х8</w:t>
            </w:r>
          </w:p>
        </w:tc>
        <w:tc>
          <w:tcPr>
            <w:tcW w:w="1845" w:type="dxa"/>
          </w:tcPr>
          <w:p w:rsidR="00A64DB4" w:rsidRPr="00C57DE2" w:rsidRDefault="00A64DB4" w:rsidP="00767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64DB4" w:rsidRPr="00C57DE2" w:rsidRDefault="00A64DB4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A64DB4" w:rsidRPr="00C57DE2" w:rsidRDefault="00A64DB4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64DB4" w:rsidRPr="00C57DE2" w:rsidRDefault="00A64DB4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A64DB4" w:rsidRPr="00C57DE2" w:rsidRDefault="00A64DB4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64DB4" w:rsidRPr="00C57DE2" w:rsidRDefault="00A64DB4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64DB4" w:rsidRPr="00C57DE2" w:rsidRDefault="00A64DB4" w:rsidP="002E4146">
            <w:pPr>
              <w:rPr>
                <w:sz w:val="20"/>
                <w:szCs w:val="20"/>
              </w:rPr>
            </w:pPr>
          </w:p>
        </w:tc>
      </w:tr>
      <w:tr w:rsidR="00767368" w:rsidTr="002E4146">
        <w:tc>
          <w:tcPr>
            <w:tcW w:w="3227" w:type="dxa"/>
            <w:vAlign w:val="center"/>
          </w:tcPr>
          <w:p w:rsidR="00767368" w:rsidRPr="00130F6E" w:rsidRDefault="008B4944" w:rsidP="002E4146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hyperlink r:id="rId20" w:history="1">
              <w:r w:rsidR="00767368" w:rsidRPr="00A33FDC">
                <w:rPr>
                  <w:rStyle w:val="a4"/>
                </w:rPr>
                <w:t>Заминка</w:t>
              </w:r>
            </w:hyperlink>
            <w:r w:rsidR="00767368">
              <w:t xml:space="preserve"> 2-5 минут</w:t>
            </w:r>
          </w:p>
        </w:tc>
        <w:tc>
          <w:tcPr>
            <w:tcW w:w="1845" w:type="dxa"/>
          </w:tcPr>
          <w:p w:rsidR="00767368" w:rsidRPr="00C57DE2" w:rsidRDefault="00767368" w:rsidP="00767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67368" w:rsidRPr="00C57DE2" w:rsidRDefault="00767368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67368" w:rsidRPr="00C57DE2" w:rsidRDefault="00767368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67368" w:rsidRPr="00C57DE2" w:rsidRDefault="00767368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67368" w:rsidRPr="00C57DE2" w:rsidRDefault="00767368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67368" w:rsidRPr="00C57DE2" w:rsidRDefault="00767368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67368" w:rsidRPr="00C57DE2" w:rsidRDefault="00767368" w:rsidP="002E4146">
            <w:pPr>
              <w:rPr>
                <w:sz w:val="20"/>
                <w:szCs w:val="20"/>
              </w:rPr>
            </w:pPr>
          </w:p>
        </w:tc>
      </w:tr>
      <w:tr w:rsidR="00F4644C" w:rsidTr="002E4146">
        <w:tc>
          <w:tcPr>
            <w:tcW w:w="3227" w:type="dxa"/>
            <w:shd w:val="clear" w:color="auto" w:fill="D9D9D9" w:themeFill="background1" w:themeFillShade="D9"/>
          </w:tcPr>
          <w:p w:rsidR="00F4644C" w:rsidRPr="00130F6E" w:rsidRDefault="00F4644C" w:rsidP="002E4146">
            <w:pPr>
              <w:jc w:val="center"/>
              <w:rPr>
                <w:b/>
                <w:sz w:val="20"/>
                <w:szCs w:val="20"/>
              </w:rPr>
            </w:pPr>
            <w:r w:rsidRPr="00130F6E">
              <w:rPr>
                <w:b/>
                <w:sz w:val="20"/>
                <w:szCs w:val="20"/>
              </w:rPr>
              <w:t>ТРЕНИРОВКА  2</w:t>
            </w:r>
            <w:r w:rsidR="00130F6E">
              <w:rPr>
                <w:b/>
                <w:sz w:val="20"/>
                <w:szCs w:val="20"/>
              </w:rPr>
              <w:t xml:space="preserve">  (ноги и трицепс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2E9" w:rsidTr="002E4146">
        <w:tc>
          <w:tcPr>
            <w:tcW w:w="3227" w:type="dxa"/>
            <w:vAlign w:val="bottom"/>
          </w:tcPr>
          <w:p w:rsidR="004462E9" w:rsidRPr="00130F6E" w:rsidRDefault="008B4944" w:rsidP="002E4146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hyperlink r:id="rId21" w:history="1">
              <w:r w:rsidR="004462E9" w:rsidRPr="005B3216">
                <w:rPr>
                  <w:rStyle w:val="a4"/>
                </w:rPr>
                <w:t>Разминка</w:t>
              </w:r>
            </w:hyperlink>
            <w:r w:rsidR="004462E9">
              <w:t xml:space="preserve"> 5–10 минут</w:t>
            </w:r>
          </w:p>
        </w:tc>
        <w:tc>
          <w:tcPr>
            <w:tcW w:w="1845" w:type="dxa"/>
          </w:tcPr>
          <w:p w:rsidR="004462E9" w:rsidRPr="00C57DE2" w:rsidRDefault="004462E9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462E9" w:rsidRPr="00C57DE2" w:rsidRDefault="004462E9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4462E9" w:rsidRPr="00C57DE2" w:rsidRDefault="004462E9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462E9" w:rsidRPr="00C57DE2" w:rsidRDefault="004462E9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4462E9" w:rsidRPr="00C57DE2" w:rsidRDefault="004462E9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462E9" w:rsidRPr="00C57DE2" w:rsidRDefault="004462E9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462E9" w:rsidRPr="00C57DE2" w:rsidRDefault="004462E9" w:rsidP="002E41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644C" w:rsidTr="002E4146">
        <w:tc>
          <w:tcPr>
            <w:tcW w:w="3227" w:type="dxa"/>
            <w:vAlign w:val="bottom"/>
          </w:tcPr>
          <w:p w:rsidR="00F4644C" w:rsidRPr="00130F6E" w:rsidRDefault="00A64DB4" w:rsidP="002E4146">
            <w:pPr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Приседания со штангой на плечах 5х5</w:t>
            </w:r>
          </w:p>
        </w:tc>
        <w:tc>
          <w:tcPr>
            <w:tcW w:w="1845" w:type="dxa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644C" w:rsidTr="002E4146">
        <w:tc>
          <w:tcPr>
            <w:tcW w:w="3227" w:type="dxa"/>
            <w:vAlign w:val="bottom"/>
          </w:tcPr>
          <w:p w:rsidR="00F4644C" w:rsidRDefault="00A64DB4" w:rsidP="002E4146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Сгибания ног в тренажёре лёжа 3х8</w:t>
            </w:r>
          </w:p>
          <w:p w:rsidR="00130F6E" w:rsidRPr="00130F6E" w:rsidRDefault="00130F6E" w:rsidP="002E4146">
            <w:pPr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644C" w:rsidTr="002E4146">
        <w:tc>
          <w:tcPr>
            <w:tcW w:w="3227" w:type="dxa"/>
            <w:vAlign w:val="bottom"/>
          </w:tcPr>
          <w:p w:rsidR="00F4644C" w:rsidRDefault="00A64DB4" w:rsidP="002E4146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Жим </w:t>
            </w:r>
            <w:proofErr w:type="gramStart"/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штанги</w:t>
            </w:r>
            <w:proofErr w:type="gramEnd"/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 лёжа узким хватом 3х8</w:t>
            </w:r>
          </w:p>
          <w:p w:rsidR="00130F6E" w:rsidRPr="00130F6E" w:rsidRDefault="00130F6E" w:rsidP="002E4146">
            <w:pPr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644C" w:rsidTr="002E4146">
        <w:tc>
          <w:tcPr>
            <w:tcW w:w="3227" w:type="dxa"/>
            <w:vAlign w:val="bottom"/>
          </w:tcPr>
          <w:p w:rsidR="00130F6E" w:rsidRPr="00643270" w:rsidRDefault="00643270" w:rsidP="002E4146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Французский жим со штангой</w:t>
            </w:r>
            <w:r w:rsidR="00A64DB4"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 сидя </w:t>
            </w:r>
            <w:r w:rsidR="00A64DB4"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lastRenderedPageBreak/>
              <w:t>3х8</w:t>
            </w:r>
          </w:p>
        </w:tc>
        <w:tc>
          <w:tcPr>
            <w:tcW w:w="1845" w:type="dxa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644C" w:rsidTr="002E4146">
        <w:tc>
          <w:tcPr>
            <w:tcW w:w="3227" w:type="dxa"/>
            <w:vAlign w:val="bottom"/>
          </w:tcPr>
          <w:p w:rsidR="00F4644C" w:rsidRPr="00130F6E" w:rsidRDefault="00A64DB4" w:rsidP="002E4146">
            <w:pPr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lastRenderedPageBreak/>
              <w:t>Французский жим с гантелями лёжа 3х8</w:t>
            </w:r>
          </w:p>
        </w:tc>
        <w:tc>
          <w:tcPr>
            <w:tcW w:w="1845" w:type="dxa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4DB4" w:rsidTr="002E4146">
        <w:tc>
          <w:tcPr>
            <w:tcW w:w="3227" w:type="dxa"/>
            <w:vAlign w:val="bottom"/>
          </w:tcPr>
          <w:p w:rsidR="00A64DB4" w:rsidRPr="00130F6E" w:rsidRDefault="00A64DB4" w:rsidP="002E4146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Разгибание руки с верхнего блока обратным хватом 3х8</w:t>
            </w:r>
          </w:p>
        </w:tc>
        <w:tc>
          <w:tcPr>
            <w:tcW w:w="1845" w:type="dxa"/>
          </w:tcPr>
          <w:p w:rsidR="00A64DB4" w:rsidRPr="00C57DE2" w:rsidRDefault="00A64DB4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64DB4" w:rsidRPr="00C57DE2" w:rsidRDefault="00A64DB4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A64DB4" w:rsidRPr="00C57DE2" w:rsidRDefault="00A64DB4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64DB4" w:rsidRPr="00C57DE2" w:rsidRDefault="00A64DB4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A64DB4" w:rsidRPr="00C57DE2" w:rsidRDefault="00A64DB4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64DB4" w:rsidRPr="00C57DE2" w:rsidRDefault="00A64DB4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64DB4" w:rsidRPr="00C57DE2" w:rsidRDefault="00A64DB4" w:rsidP="002E41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7368" w:rsidTr="002E4146">
        <w:tc>
          <w:tcPr>
            <w:tcW w:w="3227" w:type="dxa"/>
            <w:vAlign w:val="bottom"/>
          </w:tcPr>
          <w:p w:rsidR="00767368" w:rsidRPr="00130F6E" w:rsidRDefault="008B4944" w:rsidP="002E4146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hyperlink r:id="rId22" w:history="1">
              <w:r w:rsidR="00767368" w:rsidRPr="00A33FDC">
                <w:rPr>
                  <w:rStyle w:val="a4"/>
                </w:rPr>
                <w:t>Заминка</w:t>
              </w:r>
            </w:hyperlink>
            <w:r w:rsidR="00767368">
              <w:t xml:space="preserve"> 2-5 минут</w:t>
            </w:r>
          </w:p>
        </w:tc>
        <w:tc>
          <w:tcPr>
            <w:tcW w:w="1845" w:type="dxa"/>
          </w:tcPr>
          <w:p w:rsidR="00767368" w:rsidRPr="00C57DE2" w:rsidRDefault="00767368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67368" w:rsidRPr="00C57DE2" w:rsidRDefault="00767368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67368" w:rsidRPr="00C57DE2" w:rsidRDefault="00767368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67368" w:rsidRPr="00C57DE2" w:rsidRDefault="00767368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67368" w:rsidRPr="00C57DE2" w:rsidRDefault="00767368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67368" w:rsidRPr="00C57DE2" w:rsidRDefault="00767368" w:rsidP="002E4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67368" w:rsidRPr="00C57DE2" w:rsidRDefault="00767368" w:rsidP="002E41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644C" w:rsidRPr="00C57DE2" w:rsidTr="002E4146">
        <w:tc>
          <w:tcPr>
            <w:tcW w:w="3227" w:type="dxa"/>
            <w:shd w:val="clear" w:color="auto" w:fill="D9D9D9" w:themeFill="background1" w:themeFillShade="D9"/>
          </w:tcPr>
          <w:p w:rsidR="00F4644C" w:rsidRPr="00130F6E" w:rsidRDefault="00F4644C" w:rsidP="002E4146">
            <w:pPr>
              <w:jc w:val="center"/>
              <w:rPr>
                <w:b/>
                <w:sz w:val="20"/>
                <w:szCs w:val="20"/>
              </w:rPr>
            </w:pPr>
            <w:r w:rsidRPr="00130F6E">
              <w:rPr>
                <w:b/>
                <w:sz w:val="20"/>
                <w:szCs w:val="20"/>
              </w:rPr>
              <w:t>ТРЕНИРОВКА  3</w:t>
            </w:r>
            <w:r w:rsidR="00130F6E">
              <w:rPr>
                <w:b/>
                <w:sz w:val="20"/>
                <w:szCs w:val="20"/>
              </w:rPr>
              <w:t xml:space="preserve">  (спина и бицепс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F4644C" w:rsidRPr="00C57DE2" w:rsidRDefault="00F4644C" w:rsidP="002E41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2E9" w:rsidRPr="00C57DE2" w:rsidTr="002E4146">
        <w:tc>
          <w:tcPr>
            <w:tcW w:w="3227" w:type="dxa"/>
          </w:tcPr>
          <w:p w:rsidR="004462E9" w:rsidRPr="00130F6E" w:rsidRDefault="008B4944" w:rsidP="002E4146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hyperlink r:id="rId23" w:history="1">
              <w:r w:rsidR="004462E9" w:rsidRPr="005B3216">
                <w:rPr>
                  <w:rStyle w:val="a4"/>
                </w:rPr>
                <w:t>Разминка</w:t>
              </w:r>
            </w:hyperlink>
            <w:r w:rsidR="004462E9">
              <w:t xml:space="preserve"> 5–10 минут</w:t>
            </w:r>
          </w:p>
        </w:tc>
        <w:tc>
          <w:tcPr>
            <w:tcW w:w="1845" w:type="dxa"/>
          </w:tcPr>
          <w:p w:rsidR="004462E9" w:rsidRPr="00430E1E" w:rsidRDefault="004462E9" w:rsidP="002E4146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4462E9" w:rsidRPr="00C57DE2" w:rsidRDefault="004462E9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462E9" w:rsidRPr="00C57DE2" w:rsidRDefault="004462E9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62E9" w:rsidRPr="00C57DE2" w:rsidRDefault="004462E9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462E9" w:rsidRPr="00C57DE2" w:rsidRDefault="004462E9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62E9" w:rsidRPr="00C57DE2" w:rsidRDefault="004462E9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62E9" w:rsidRPr="00C57DE2" w:rsidRDefault="004462E9" w:rsidP="002E4146">
            <w:pPr>
              <w:rPr>
                <w:sz w:val="20"/>
                <w:szCs w:val="20"/>
              </w:rPr>
            </w:pPr>
          </w:p>
        </w:tc>
      </w:tr>
      <w:tr w:rsidR="00F4644C" w:rsidRPr="00C57DE2" w:rsidTr="002E4146">
        <w:tc>
          <w:tcPr>
            <w:tcW w:w="3227" w:type="dxa"/>
          </w:tcPr>
          <w:p w:rsidR="00F4644C" w:rsidRPr="00130F6E" w:rsidRDefault="00130F6E" w:rsidP="002E4146">
            <w:pPr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Потягивание за голову широким хватом 3х8</w:t>
            </w:r>
          </w:p>
        </w:tc>
        <w:tc>
          <w:tcPr>
            <w:tcW w:w="1845" w:type="dxa"/>
          </w:tcPr>
          <w:p w:rsidR="00F4644C" w:rsidRPr="00430E1E" w:rsidRDefault="00F4644C" w:rsidP="002E4146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</w:tr>
      <w:tr w:rsidR="00F4644C" w:rsidRPr="00C57DE2" w:rsidTr="002E4146">
        <w:tc>
          <w:tcPr>
            <w:tcW w:w="3227" w:type="dxa"/>
          </w:tcPr>
          <w:p w:rsidR="00F4644C" w:rsidRPr="00130F6E" w:rsidRDefault="00130F6E" w:rsidP="002E4146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Тяга штанги в наклоне 3х8</w:t>
            </w:r>
          </w:p>
          <w:p w:rsidR="00130F6E" w:rsidRPr="00130F6E" w:rsidRDefault="00130F6E" w:rsidP="002E4146">
            <w:pPr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</w:tr>
      <w:tr w:rsidR="00F4644C" w:rsidRPr="00C57DE2" w:rsidTr="002E4146">
        <w:tc>
          <w:tcPr>
            <w:tcW w:w="3227" w:type="dxa"/>
          </w:tcPr>
          <w:p w:rsidR="00F4644C" w:rsidRPr="00130F6E" w:rsidRDefault="00130F6E" w:rsidP="002E4146">
            <w:pPr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Тяга Т-грифа в наклоне средним хватом 3х8</w:t>
            </w: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</w:tr>
      <w:tr w:rsidR="00F4644C" w:rsidRPr="00C57DE2" w:rsidTr="002E4146">
        <w:tc>
          <w:tcPr>
            <w:tcW w:w="3227" w:type="dxa"/>
          </w:tcPr>
          <w:p w:rsidR="00F4644C" w:rsidRPr="00130F6E" w:rsidRDefault="00130F6E" w:rsidP="002E4146">
            <w:pPr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Сгибание рук со штангой на скамье скотта 3х8</w:t>
            </w: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</w:tr>
      <w:tr w:rsidR="00F4644C" w:rsidRPr="00C57DE2" w:rsidTr="002E4146">
        <w:tc>
          <w:tcPr>
            <w:tcW w:w="3227" w:type="dxa"/>
          </w:tcPr>
          <w:p w:rsidR="00F4644C" w:rsidRPr="00130F6E" w:rsidRDefault="00130F6E" w:rsidP="002E4146">
            <w:pPr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Сгибание рук с гантелями сидя под углом 3х8</w:t>
            </w: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</w:tr>
      <w:tr w:rsidR="00F4644C" w:rsidRPr="00C57DE2" w:rsidTr="002E4146">
        <w:tc>
          <w:tcPr>
            <w:tcW w:w="3227" w:type="dxa"/>
          </w:tcPr>
          <w:p w:rsidR="00F4644C" w:rsidRPr="00130F6E" w:rsidRDefault="00130F6E" w:rsidP="002E4146">
            <w:pPr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Сгибание руки с гантелей на скамье скотта 4х10</w:t>
            </w: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</w:tr>
      <w:tr w:rsidR="00F4644C" w:rsidRPr="00C57DE2" w:rsidTr="002E4146">
        <w:tc>
          <w:tcPr>
            <w:tcW w:w="3227" w:type="dxa"/>
          </w:tcPr>
          <w:p w:rsidR="00F4644C" w:rsidRPr="00130F6E" w:rsidRDefault="00130F6E" w:rsidP="002E4146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r w:rsidRPr="00130F6E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Сгибание рук со штангой узким хватом стоя 3х8</w:t>
            </w: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644C" w:rsidRPr="00C57DE2" w:rsidRDefault="00F4644C" w:rsidP="002E4146">
            <w:pPr>
              <w:rPr>
                <w:sz w:val="20"/>
                <w:szCs w:val="20"/>
              </w:rPr>
            </w:pPr>
          </w:p>
        </w:tc>
      </w:tr>
      <w:tr w:rsidR="00767368" w:rsidRPr="00C57DE2" w:rsidTr="002E4146">
        <w:tc>
          <w:tcPr>
            <w:tcW w:w="3227" w:type="dxa"/>
          </w:tcPr>
          <w:p w:rsidR="00767368" w:rsidRPr="00130F6E" w:rsidRDefault="008B4944" w:rsidP="002E4146">
            <w:pP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</w:pPr>
            <w:hyperlink r:id="rId24" w:history="1">
              <w:r w:rsidR="00767368" w:rsidRPr="00A33FDC">
                <w:rPr>
                  <w:rStyle w:val="a4"/>
                </w:rPr>
                <w:t>Заминка</w:t>
              </w:r>
            </w:hyperlink>
            <w:r w:rsidR="00767368">
              <w:t xml:space="preserve"> 2-5 минут</w:t>
            </w:r>
          </w:p>
        </w:tc>
        <w:tc>
          <w:tcPr>
            <w:tcW w:w="1845" w:type="dxa"/>
          </w:tcPr>
          <w:p w:rsidR="00767368" w:rsidRPr="00C57DE2" w:rsidRDefault="00767368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67368" w:rsidRPr="00C57DE2" w:rsidRDefault="00767368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67368" w:rsidRPr="00C57DE2" w:rsidRDefault="00767368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67368" w:rsidRPr="00C57DE2" w:rsidRDefault="00767368" w:rsidP="002E4146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67368" w:rsidRPr="00C57DE2" w:rsidRDefault="00767368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67368" w:rsidRPr="00C57DE2" w:rsidRDefault="00767368" w:rsidP="002E4146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67368" w:rsidRPr="00C57DE2" w:rsidRDefault="00767368" w:rsidP="002E4146">
            <w:pPr>
              <w:rPr>
                <w:sz w:val="20"/>
                <w:szCs w:val="20"/>
              </w:rPr>
            </w:pPr>
          </w:p>
        </w:tc>
      </w:tr>
    </w:tbl>
    <w:p w:rsidR="006968D4" w:rsidRDefault="006968D4" w:rsidP="006968D4">
      <w:pPr>
        <w:spacing w:after="0"/>
      </w:pPr>
    </w:p>
    <w:p w:rsidR="006968D4" w:rsidRDefault="006968D4" w:rsidP="006968D4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6968D4" w:rsidTr="00404798">
        <w:trPr>
          <w:trHeight w:val="889"/>
        </w:trPr>
        <w:tc>
          <w:tcPr>
            <w:tcW w:w="2660" w:type="dxa"/>
            <w:vMerge w:val="restart"/>
          </w:tcPr>
          <w:p w:rsidR="006968D4" w:rsidRDefault="006968D4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1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6968D4" w:rsidRDefault="006968D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1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6968D4" w:rsidRPr="008F54A2" w:rsidRDefault="006968D4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6968D4" w:rsidRPr="008F54A2" w:rsidRDefault="006968D4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27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6968D4" w:rsidTr="00404798">
        <w:tc>
          <w:tcPr>
            <w:tcW w:w="2660" w:type="dxa"/>
            <w:vMerge/>
          </w:tcPr>
          <w:p w:rsidR="006968D4" w:rsidRDefault="006968D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6968D4" w:rsidRDefault="006968D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1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6968D4" w:rsidRPr="008F54A2" w:rsidRDefault="006968D4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29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6968D4" w:rsidTr="00404798">
        <w:trPr>
          <w:trHeight w:hRule="exact" w:val="454"/>
        </w:trPr>
        <w:tc>
          <w:tcPr>
            <w:tcW w:w="2660" w:type="dxa"/>
            <w:vMerge/>
          </w:tcPr>
          <w:p w:rsidR="006968D4" w:rsidRDefault="006968D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6968D4" w:rsidRPr="004A5489" w:rsidRDefault="006968D4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6968D4" w:rsidRPr="008F54A2" w:rsidRDefault="006968D4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0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6968D4" w:rsidRDefault="006968D4" w:rsidP="006968D4">
      <w:pPr>
        <w:rPr>
          <w:b/>
          <w:noProof/>
          <w:color w:val="0070C0"/>
          <w:sz w:val="32"/>
          <w:szCs w:val="32"/>
          <w:lang w:eastAsia="ru-RU"/>
        </w:rPr>
      </w:pPr>
    </w:p>
    <w:p w:rsidR="00705DEF" w:rsidRDefault="00705DEF" w:rsidP="006968D4">
      <w:pPr>
        <w:rPr>
          <w:b/>
          <w:noProof/>
          <w:color w:val="0070C0"/>
          <w:sz w:val="32"/>
          <w:szCs w:val="32"/>
          <w:lang w:eastAsia="ru-RU"/>
        </w:rPr>
      </w:pPr>
    </w:p>
    <w:p w:rsidR="00705DEF" w:rsidRDefault="00705DEF" w:rsidP="006968D4">
      <w:pPr>
        <w:rPr>
          <w:b/>
          <w:noProof/>
          <w:color w:val="0070C0"/>
          <w:sz w:val="32"/>
          <w:szCs w:val="32"/>
          <w:lang w:eastAsia="ru-RU"/>
        </w:rPr>
      </w:pPr>
    </w:p>
    <w:p w:rsidR="006968D4" w:rsidRDefault="006968D4" w:rsidP="006968D4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6968D4" w:rsidTr="00404798">
        <w:trPr>
          <w:trHeight w:val="3624"/>
        </w:trPr>
        <w:tc>
          <w:tcPr>
            <w:tcW w:w="2660" w:type="dxa"/>
          </w:tcPr>
          <w:p w:rsidR="006968D4" w:rsidRPr="00541769" w:rsidRDefault="006968D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968D4" w:rsidRPr="00541769" w:rsidRDefault="006968D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968D4" w:rsidRPr="00541769" w:rsidRDefault="006968D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968D4" w:rsidRPr="00541769" w:rsidRDefault="006968D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968D4" w:rsidRPr="00541769" w:rsidRDefault="006968D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968D4" w:rsidRPr="00541769" w:rsidRDefault="006968D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968D4" w:rsidRPr="00541769" w:rsidRDefault="006968D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968D4" w:rsidRDefault="006968D4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1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968D4" w:rsidRPr="00541769" w:rsidRDefault="006968D4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32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6968D4" w:rsidRPr="00541769" w:rsidRDefault="006968D4" w:rsidP="00404798">
            <w:pPr>
              <w:rPr>
                <w:sz w:val="24"/>
                <w:szCs w:val="24"/>
              </w:rPr>
            </w:pPr>
          </w:p>
          <w:p w:rsidR="006968D4" w:rsidRPr="00541769" w:rsidRDefault="006968D4" w:rsidP="00404798">
            <w:pPr>
              <w:rPr>
                <w:sz w:val="24"/>
                <w:szCs w:val="24"/>
              </w:rPr>
            </w:pPr>
          </w:p>
          <w:p w:rsidR="006968D4" w:rsidRPr="00541769" w:rsidRDefault="006968D4" w:rsidP="00404798">
            <w:pPr>
              <w:rPr>
                <w:sz w:val="24"/>
                <w:szCs w:val="24"/>
              </w:rPr>
            </w:pPr>
          </w:p>
          <w:p w:rsidR="006968D4" w:rsidRPr="00541769" w:rsidRDefault="006968D4" w:rsidP="00404798">
            <w:pPr>
              <w:rPr>
                <w:sz w:val="24"/>
                <w:szCs w:val="24"/>
              </w:rPr>
            </w:pPr>
          </w:p>
          <w:p w:rsidR="006968D4" w:rsidRPr="00541769" w:rsidRDefault="006968D4" w:rsidP="00404798">
            <w:pPr>
              <w:rPr>
                <w:sz w:val="24"/>
                <w:szCs w:val="24"/>
              </w:rPr>
            </w:pPr>
          </w:p>
          <w:p w:rsidR="006968D4" w:rsidRPr="00541769" w:rsidRDefault="006968D4" w:rsidP="00404798">
            <w:pPr>
              <w:rPr>
                <w:sz w:val="24"/>
                <w:szCs w:val="24"/>
              </w:rPr>
            </w:pPr>
          </w:p>
          <w:p w:rsidR="006968D4" w:rsidRPr="00541769" w:rsidRDefault="006968D4" w:rsidP="00404798">
            <w:pPr>
              <w:rPr>
                <w:sz w:val="24"/>
                <w:szCs w:val="24"/>
              </w:rPr>
            </w:pPr>
          </w:p>
          <w:p w:rsidR="006968D4" w:rsidRPr="00541769" w:rsidRDefault="006968D4" w:rsidP="00404798">
            <w:pPr>
              <w:rPr>
                <w:sz w:val="24"/>
                <w:szCs w:val="24"/>
              </w:rPr>
            </w:pPr>
          </w:p>
          <w:p w:rsidR="006968D4" w:rsidRPr="00541769" w:rsidRDefault="006968D4" w:rsidP="00404798">
            <w:pPr>
              <w:rPr>
                <w:sz w:val="24"/>
                <w:szCs w:val="24"/>
              </w:rPr>
            </w:pPr>
          </w:p>
          <w:p w:rsidR="006968D4" w:rsidRDefault="006968D4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1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968D4" w:rsidRPr="00541769" w:rsidRDefault="006968D4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34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6968D4" w:rsidRPr="006E1FEC" w:rsidRDefault="006968D4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2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36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6968D4" w:rsidRDefault="006968D4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2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968D4" w:rsidRDefault="006968D4" w:rsidP="00404798">
            <w:pPr>
              <w:rPr>
                <w:sz w:val="24"/>
                <w:szCs w:val="24"/>
              </w:rPr>
            </w:pPr>
          </w:p>
          <w:p w:rsidR="006968D4" w:rsidRDefault="006968D4" w:rsidP="00404798">
            <w:pPr>
              <w:rPr>
                <w:sz w:val="24"/>
                <w:szCs w:val="24"/>
              </w:rPr>
            </w:pPr>
          </w:p>
          <w:p w:rsidR="006968D4" w:rsidRDefault="006968D4" w:rsidP="00404798">
            <w:pPr>
              <w:rPr>
                <w:sz w:val="24"/>
                <w:szCs w:val="24"/>
              </w:rPr>
            </w:pPr>
          </w:p>
          <w:p w:rsidR="006968D4" w:rsidRDefault="006968D4" w:rsidP="00404798">
            <w:pPr>
              <w:rPr>
                <w:sz w:val="24"/>
                <w:szCs w:val="24"/>
              </w:rPr>
            </w:pPr>
          </w:p>
          <w:p w:rsidR="006968D4" w:rsidRDefault="006968D4" w:rsidP="00404798">
            <w:pPr>
              <w:rPr>
                <w:sz w:val="24"/>
                <w:szCs w:val="24"/>
              </w:rPr>
            </w:pPr>
          </w:p>
          <w:p w:rsidR="006968D4" w:rsidRDefault="006968D4" w:rsidP="00404798">
            <w:pPr>
              <w:rPr>
                <w:sz w:val="24"/>
                <w:szCs w:val="24"/>
              </w:rPr>
            </w:pPr>
          </w:p>
          <w:p w:rsidR="006968D4" w:rsidRDefault="006968D4" w:rsidP="00404798">
            <w:pPr>
              <w:rPr>
                <w:sz w:val="24"/>
                <w:szCs w:val="24"/>
              </w:rPr>
            </w:pPr>
          </w:p>
          <w:p w:rsidR="006968D4" w:rsidRDefault="006968D4" w:rsidP="00404798">
            <w:pPr>
              <w:rPr>
                <w:sz w:val="24"/>
                <w:szCs w:val="24"/>
              </w:rPr>
            </w:pPr>
          </w:p>
          <w:p w:rsidR="006968D4" w:rsidRDefault="006968D4" w:rsidP="00404798"/>
          <w:p w:rsidR="006968D4" w:rsidRDefault="006968D4" w:rsidP="00404798">
            <w:pPr>
              <w:rPr>
                <w:sz w:val="24"/>
                <w:szCs w:val="24"/>
              </w:rPr>
            </w:pPr>
            <w:hyperlink r:id="rId38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6968D4" w:rsidRDefault="006968D4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2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968D4" w:rsidRDefault="006968D4" w:rsidP="00404798">
            <w:pPr>
              <w:rPr>
                <w:sz w:val="24"/>
                <w:szCs w:val="24"/>
              </w:rPr>
            </w:pPr>
          </w:p>
          <w:p w:rsidR="006968D4" w:rsidRDefault="006968D4" w:rsidP="00404798">
            <w:pPr>
              <w:rPr>
                <w:sz w:val="24"/>
                <w:szCs w:val="24"/>
              </w:rPr>
            </w:pPr>
          </w:p>
          <w:p w:rsidR="006968D4" w:rsidRDefault="006968D4" w:rsidP="00404798">
            <w:pPr>
              <w:rPr>
                <w:sz w:val="24"/>
                <w:szCs w:val="24"/>
              </w:rPr>
            </w:pPr>
          </w:p>
          <w:p w:rsidR="006968D4" w:rsidRDefault="006968D4" w:rsidP="00404798">
            <w:pPr>
              <w:rPr>
                <w:sz w:val="24"/>
                <w:szCs w:val="24"/>
              </w:rPr>
            </w:pPr>
          </w:p>
          <w:p w:rsidR="006968D4" w:rsidRDefault="006968D4" w:rsidP="00404798">
            <w:pPr>
              <w:rPr>
                <w:sz w:val="24"/>
                <w:szCs w:val="24"/>
              </w:rPr>
            </w:pPr>
          </w:p>
          <w:p w:rsidR="006968D4" w:rsidRDefault="006968D4" w:rsidP="00404798">
            <w:pPr>
              <w:rPr>
                <w:sz w:val="24"/>
                <w:szCs w:val="24"/>
              </w:rPr>
            </w:pPr>
          </w:p>
          <w:p w:rsidR="006968D4" w:rsidRDefault="006968D4" w:rsidP="00404798">
            <w:pPr>
              <w:rPr>
                <w:sz w:val="24"/>
                <w:szCs w:val="24"/>
              </w:rPr>
            </w:pPr>
          </w:p>
          <w:p w:rsidR="006968D4" w:rsidRDefault="006968D4" w:rsidP="00404798">
            <w:pPr>
              <w:rPr>
                <w:sz w:val="24"/>
                <w:szCs w:val="24"/>
              </w:rPr>
            </w:pPr>
          </w:p>
          <w:p w:rsidR="006968D4" w:rsidRDefault="006968D4" w:rsidP="00404798">
            <w:pPr>
              <w:rPr>
                <w:sz w:val="24"/>
                <w:szCs w:val="24"/>
              </w:rPr>
            </w:pPr>
          </w:p>
          <w:p w:rsidR="006968D4" w:rsidRDefault="006968D4" w:rsidP="00404798">
            <w:pPr>
              <w:rPr>
                <w:sz w:val="24"/>
                <w:szCs w:val="24"/>
              </w:rPr>
            </w:pPr>
            <w:hyperlink r:id="rId40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6968D4" w:rsidRPr="00541769" w:rsidRDefault="006968D4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2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42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6968D4" w:rsidRDefault="006968D4" w:rsidP="006968D4">
      <w:pPr>
        <w:rPr>
          <w:b/>
          <w:noProof/>
          <w:color w:val="0070C0"/>
          <w:sz w:val="32"/>
          <w:szCs w:val="32"/>
          <w:lang w:eastAsia="ru-RU"/>
        </w:rPr>
      </w:pPr>
    </w:p>
    <w:p w:rsidR="006968D4" w:rsidRDefault="006968D4" w:rsidP="006968D4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6968D4" w:rsidRDefault="006968D4" w:rsidP="006968D4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2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6968D4" w:rsidRDefault="006968D4" w:rsidP="006968D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44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45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6968D4" w:rsidRDefault="006968D4" w:rsidP="006968D4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6968D4" w:rsidRDefault="006968D4" w:rsidP="006968D4">
      <w:pPr>
        <w:spacing w:after="0"/>
        <w:rPr>
          <w:i/>
          <w:color w:val="7F7F7F" w:themeColor="text1" w:themeTint="80"/>
          <w:sz w:val="24"/>
          <w:szCs w:val="24"/>
        </w:rPr>
      </w:pPr>
    </w:p>
    <w:p w:rsidR="006968D4" w:rsidRPr="006E1FEC" w:rsidRDefault="006968D4" w:rsidP="006968D4">
      <w:pPr>
        <w:spacing w:after="0"/>
        <w:rPr>
          <w:i/>
          <w:color w:val="7F7F7F" w:themeColor="text1" w:themeTint="80"/>
          <w:sz w:val="24"/>
          <w:szCs w:val="24"/>
        </w:rPr>
      </w:pPr>
    </w:p>
    <w:p w:rsidR="000B4DA1" w:rsidRDefault="000B4DA1" w:rsidP="006968D4"/>
    <w:sectPr w:rsidR="000B4DA1" w:rsidSect="00F75E76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01CCD"/>
    <w:rsid w:val="000336FC"/>
    <w:rsid w:val="0006353A"/>
    <w:rsid w:val="00083C95"/>
    <w:rsid w:val="00094F69"/>
    <w:rsid w:val="000B4DA1"/>
    <w:rsid w:val="000C2A4C"/>
    <w:rsid w:val="000C34A7"/>
    <w:rsid w:val="000C51E9"/>
    <w:rsid w:val="000D755A"/>
    <w:rsid w:val="000E23A0"/>
    <w:rsid w:val="000E702D"/>
    <w:rsid w:val="000F1711"/>
    <w:rsid w:val="00100DE5"/>
    <w:rsid w:val="00127956"/>
    <w:rsid w:val="00130F6E"/>
    <w:rsid w:val="00136BF5"/>
    <w:rsid w:val="001444F2"/>
    <w:rsid w:val="00152B9A"/>
    <w:rsid w:val="00157F0A"/>
    <w:rsid w:val="001A25BF"/>
    <w:rsid w:val="001C61B2"/>
    <w:rsid w:val="00202685"/>
    <w:rsid w:val="00215EF7"/>
    <w:rsid w:val="0027177C"/>
    <w:rsid w:val="00294BBA"/>
    <w:rsid w:val="00305467"/>
    <w:rsid w:val="00363317"/>
    <w:rsid w:val="0037606F"/>
    <w:rsid w:val="00377A83"/>
    <w:rsid w:val="003A51C3"/>
    <w:rsid w:val="003C1C97"/>
    <w:rsid w:val="00402771"/>
    <w:rsid w:val="00407392"/>
    <w:rsid w:val="00430E1E"/>
    <w:rsid w:val="00443870"/>
    <w:rsid w:val="004462E9"/>
    <w:rsid w:val="00456155"/>
    <w:rsid w:val="00461562"/>
    <w:rsid w:val="00466591"/>
    <w:rsid w:val="004938E7"/>
    <w:rsid w:val="004C3145"/>
    <w:rsid w:val="004C3CA9"/>
    <w:rsid w:val="004D03B5"/>
    <w:rsid w:val="00511C77"/>
    <w:rsid w:val="00524099"/>
    <w:rsid w:val="0053116E"/>
    <w:rsid w:val="005464D5"/>
    <w:rsid w:val="00573545"/>
    <w:rsid w:val="00577470"/>
    <w:rsid w:val="00592D30"/>
    <w:rsid w:val="00596CAB"/>
    <w:rsid w:val="005A1520"/>
    <w:rsid w:val="005C4E31"/>
    <w:rsid w:val="00616790"/>
    <w:rsid w:val="00643270"/>
    <w:rsid w:val="00660D0B"/>
    <w:rsid w:val="0067110B"/>
    <w:rsid w:val="00674651"/>
    <w:rsid w:val="00680F0A"/>
    <w:rsid w:val="0068645F"/>
    <w:rsid w:val="006968D4"/>
    <w:rsid w:val="006C6896"/>
    <w:rsid w:val="006D73F4"/>
    <w:rsid w:val="006E01B8"/>
    <w:rsid w:val="006E7282"/>
    <w:rsid w:val="007009C0"/>
    <w:rsid w:val="00705DEF"/>
    <w:rsid w:val="007177AA"/>
    <w:rsid w:val="007206E3"/>
    <w:rsid w:val="00743B9B"/>
    <w:rsid w:val="00743EC6"/>
    <w:rsid w:val="00745BD9"/>
    <w:rsid w:val="00767368"/>
    <w:rsid w:val="007719DE"/>
    <w:rsid w:val="00781833"/>
    <w:rsid w:val="00793200"/>
    <w:rsid w:val="007B5C5C"/>
    <w:rsid w:val="007B6578"/>
    <w:rsid w:val="00801EC7"/>
    <w:rsid w:val="00813088"/>
    <w:rsid w:val="008341D7"/>
    <w:rsid w:val="00882EA9"/>
    <w:rsid w:val="008B24D2"/>
    <w:rsid w:val="008B4944"/>
    <w:rsid w:val="008F0789"/>
    <w:rsid w:val="0094324E"/>
    <w:rsid w:val="00972198"/>
    <w:rsid w:val="0097437A"/>
    <w:rsid w:val="009804C3"/>
    <w:rsid w:val="009868A0"/>
    <w:rsid w:val="0099445E"/>
    <w:rsid w:val="009B3C4A"/>
    <w:rsid w:val="009B4438"/>
    <w:rsid w:val="009C5B5F"/>
    <w:rsid w:val="009F53AC"/>
    <w:rsid w:val="00A04DCC"/>
    <w:rsid w:val="00A10927"/>
    <w:rsid w:val="00A137A8"/>
    <w:rsid w:val="00A1530D"/>
    <w:rsid w:val="00A64DB4"/>
    <w:rsid w:val="00AA0DBD"/>
    <w:rsid w:val="00AA4F8C"/>
    <w:rsid w:val="00AA72D7"/>
    <w:rsid w:val="00AB4B1C"/>
    <w:rsid w:val="00AB6FDB"/>
    <w:rsid w:val="00AE11C8"/>
    <w:rsid w:val="00B207FD"/>
    <w:rsid w:val="00B2092F"/>
    <w:rsid w:val="00B66806"/>
    <w:rsid w:val="00B84257"/>
    <w:rsid w:val="00BA3DA1"/>
    <w:rsid w:val="00BA77F5"/>
    <w:rsid w:val="00BD6182"/>
    <w:rsid w:val="00C12FE6"/>
    <w:rsid w:val="00C17EE5"/>
    <w:rsid w:val="00C215A1"/>
    <w:rsid w:val="00C31F3D"/>
    <w:rsid w:val="00C35710"/>
    <w:rsid w:val="00C42492"/>
    <w:rsid w:val="00C57DE2"/>
    <w:rsid w:val="00C711FD"/>
    <w:rsid w:val="00C8709B"/>
    <w:rsid w:val="00C926B0"/>
    <w:rsid w:val="00C94C51"/>
    <w:rsid w:val="00CA5E75"/>
    <w:rsid w:val="00CA6195"/>
    <w:rsid w:val="00CD1E0C"/>
    <w:rsid w:val="00CD1ED7"/>
    <w:rsid w:val="00CE1A16"/>
    <w:rsid w:val="00CF51D4"/>
    <w:rsid w:val="00D42146"/>
    <w:rsid w:val="00D61170"/>
    <w:rsid w:val="00D64463"/>
    <w:rsid w:val="00D66A14"/>
    <w:rsid w:val="00D67E60"/>
    <w:rsid w:val="00D71392"/>
    <w:rsid w:val="00DA2C9F"/>
    <w:rsid w:val="00DE152E"/>
    <w:rsid w:val="00E0414D"/>
    <w:rsid w:val="00E260CD"/>
    <w:rsid w:val="00E91C16"/>
    <w:rsid w:val="00EC7D64"/>
    <w:rsid w:val="00F2061E"/>
    <w:rsid w:val="00F31CAA"/>
    <w:rsid w:val="00F4644C"/>
    <w:rsid w:val="00F75E76"/>
    <w:rsid w:val="00FB701B"/>
    <w:rsid w:val="00FC2A8F"/>
    <w:rsid w:val="00FD17C0"/>
    <w:rsid w:val="00FD4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C926B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4462E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6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68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oytrener.com/yprajnenia/zaminka.php" TargetMode="External"/><Relationship Id="rId13" Type="http://schemas.openxmlformats.org/officeDocument/2006/relationships/hyperlink" Target="http://tvoytrener.com/yprajnenia/razminka.php" TargetMode="External"/><Relationship Id="rId18" Type="http://schemas.openxmlformats.org/officeDocument/2006/relationships/hyperlink" Target="http://tvoytrener.com/yprajnenia/zaminka.php" TargetMode="External"/><Relationship Id="rId26" Type="http://schemas.openxmlformats.org/officeDocument/2006/relationships/image" Target="media/image3.jpeg"/><Relationship Id="rId39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hyperlink" Target="http://tvoytrener.com/yprajnenia/razminka.php" TargetMode="External"/><Relationship Id="rId34" Type="http://schemas.openxmlformats.org/officeDocument/2006/relationships/hyperlink" Target="http://tvoytrener.com/kniga_tvoytrener2.php" TargetMode="External"/><Relationship Id="rId42" Type="http://schemas.openxmlformats.org/officeDocument/2006/relationships/hyperlink" Target="http://tvoytrener.com/kniga_tvoytrener4.php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tvoytrener.com/yprajnenia/zaminka.php" TargetMode="External"/><Relationship Id="rId17" Type="http://schemas.openxmlformats.org/officeDocument/2006/relationships/hyperlink" Target="http://tvoytrener.com/yprajnenia/razminka.php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6.jpeg"/><Relationship Id="rId38" Type="http://schemas.openxmlformats.org/officeDocument/2006/relationships/hyperlink" Target="http://tvoytrener.com/kniga_tvoytrener5.php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zaminka.php" TargetMode="External"/><Relationship Id="rId20" Type="http://schemas.openxmlformats.org/officeDocument/2006/relationships/hyperlink" Target="http://tvoytrener.com/yprajnenia/zaminka.php" TargetMode="External"/><Relationship Id="rId29" Type="http://schemas.openxmlformats.org/officeDocument/2006/relationships/hyperlink" Target="https://itunes.apple.com/ru/app/%D1%82%D0%B2%D0%BE%D0%B9-%D1%82%D1%80%D0%B5%D0%BD%D0%B5%D1%80/id1299904851?mt=8" TargetMode="External"/><Relationship Id="rId41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myjchini_silovaia_trenirovka2.php" TargetMode="External"/><Relationship Id="rId11" Type="http://schemas.openxmlformats.org/officeDocument/2006/relationships/hyperlink" Target="http://tvoytrener.com/yprajnenia/razminka.php" TargetMode="External"/><Relationship Id="rId24" Type="http://schemas.openxmlformats.org/officeDocument/2006/relationships/hyperlink" Target="http://tvoytrener.com/yprajnenia/zaminka.php" TargetMode="External"/><Relationship Id="rId32" Type="http://schemas.openxmlformats.org/officeDocument/2006/relationships/hyperlink" Target="http://tvoytrener.com/kniga_tvoytrener.php" TargetMode="External"/><Relationship Id="rId37" Type="http://schemas.openxmlformats.org/officeDocument/2006/relationships/image" Target="media/image8.jpeg"/><Relationship Id="rId40" Type="http://schemas.openxmlformats.org/officeDocument/2006/relationships/hyperlink" Target="http://tvoytrener.com/kniga_tvoytrener6.php" TargetMode="External"/><Relationship Id="rId45" Type="http://schemas.openxmlformats.org/officeDocument/2006/relationships/hyperlink" Target="http://www.tvoytrener.com/sotrydnichestvo/poblagodarit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razminka.php" TargetMode="External"/><Relationship Id="rId23" Type="http://schemas.openxmlformats.org/officeDocument/2006/relationships/hyperlink" Target="http://tvoytrener.com/yprajnenia/razminka.php" TargetMode="External"/><Relationship Id="rId28" Type="http://schemas.openxmlformats.org/officeDocument/2006/relationships/image" Target="media/image4.jpeg"/><Relationship Id="rId36" Type="http://schemas.openxmlformats.org/officeDocument/2006/relationships/hyperlink" Target="http://tvoytrener.com/kniga_tvoytrener3.php" TargetMode="External"/><Relationship Id="rId10" Type="http://schemas.openxmlformats.org/officeDocument/2006/relationships/hyperlink" Target="http://tvoytrener.com/yprajnenia/zaminka.php" TargetMode="External"/><Relationship Id="rId19" Type="http://schemas.openxmlformats.org/officeDocument/2006/relationships/hyperlink" Target="http://tvoytrener.com/yprajnenia/razminka.php" TargetMode="External"/><Relationship Id="rId31" Type="http://schemas.openxmlformats.org/officeDocument/2006/relationships/image" Target="media/image5.jpeg"/><Relationship Id="rId44" Type="http://schemas.openxmlformats.org/officeDocument/2006/relationships/hyperlink" Target="http://www.tvoytrener.com/sotrydnichestvo/poblagodari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voytrener.com/yprajnenia/razminka.php" TargetMode="External"/><Relationship Id="rId14" Type="http://schemas.openxmlformats.org/officeDocument/2006/relationships/hyperlink" Target="http://tvoytrener.com/yprajnenia/zaminka.php" TargetMode="External"/><Relationship Id="rId22" Type="http://schemas.openxmlformats.org/officeDocument/2006/relationships/hyperlink" Target="http://tvoytrener.com/yprajnenia/zaminka.php" TargetMode="External"/><Relationship Id="rId27" Type="http://schemas.openxmlformats.org/officeDocument/2006/relationships/hyperlink" Target="https://play.google.com/store/apps/details?id=com.tvoytrener.timkoilia" TargetMode="External"/><Relationship Id="rId30" Type="http://schemas.openxmlformats.org/officeDocument/2006/relationships/hyperlink" Target="https://yadi.sk/d/MEPa9xnB3R98By" TargetMode="External"/><Relationship Id="rId35" Type="http://schemas.openxmlformats.org/officeDocument/2006/relationships/image" Target="media/image7.jpeg"/><Relationship Id="rId43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0FB9B-DAC6-48FE-BFEC-DF373BA6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ин Света</dc:creator>
  <cp:keywords/>
  <dc:description/>
  <cp:lastModifiedBy>7</cp:lastModifiedBy>
  <cp:revision>22</cp:revision>
  <dcterms:created xsi:type="dcterms:W3CDTF">2012-09-16T15:37:00Z</dcterms:created>
  <dcterms:modified xsi:type="dcterms:W3CDTF">2018-05-30T14:46:00Z</dcterms:modified>
</cp:coreProperties>
</file>